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811A70">
      <w:pPr>
        <w:jc w:val="center"/>
        <w:rPr>
          <w:b/>
          <w:sz w:val="28"/>
        </w:rPr>
      </w:pPr>
      <w:r>
        <w:rPr>
          <w:b/>
          <w:sz w:val="28"/>
        </w:rPr>
        <w:t>ЛЮБИМС</w:t>
      </w:r>
      <w:r w:rsidR="00C74089">
        <w:rPr>
          <w:b/>
          <w:sz w:val="28"/>
        </w:rPr>
        <w:t>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Pr="00172FB5" w:rsidRDefault="00C74089" w:rsidP="00624861">
            <w:pPr>
              <w:rPr>
                <w:sz w:val="28"/>
              </w:rPr>
            </w:pPr>
            <w:r w:rsidRPr="00172FB5">
              <w:rPr>
                <w:sz w:val="28"/>
              </w:rPr>
              <w:t>17</w:t>
            </w:r>
            <w:r w:rsidR="00624861">
              <w:rPr>
                <w:sz w:val="28"/>
              </w:rPr>
              <w:t xml:space="preserve"> июня </w:t>
            </w:r>
            <w:r w:rsidRPr="00172FB5">
              <w:rPr>
                <w:sz w:val="28"/>
              </w:rPr>
              <w:t>2022</w:t>
            </w:r>
            <w:r w:rsidR="00624861">
              <w:rPr>
                <w:sz w:val="28"/>
              </w:rPr>
              <w:t xml:space="preserve"> года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811A70">
            <w:pPr>
              <w:pStyle w:val="14"/>
              <w:jc w:val="right"/>
            </w:pPr>
            <w:r>
              <w:t xml:space="preserve">№ </w:t>
            </w:r>
            <w:r w:rsidR="00811A70">
              <w:t>22/49</w:t>
            </w:r>
          </w:p>
        </w:tc>
      </w:tr>
    </w:tbl>
    <w:p w:rsidR="0021137C" w:rsidRDefault="00C74089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 xml:space="preserve">г. </w:t>
      </w:r>
      <w:r w:rsidR="00624861">
        <w:rPr>
          <w:bCs/>
        </w:rPr>
        <w:t>Любим Ярославской области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85841" w:rsidRPr="00285841" w:rsidRDefault="00285841" w:rsidP="00285841">
      <w:pPr>
        <w:jc w:val="center"/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 xml:space="preserve">Об утверждении календарного плана мероприятий по подготовке и проведению выборов </w:t>
      </w:r>
      <w:r w:rsidR="00811A70">
        <w:rPr>
          <w:b/>
          <w:sz w:val="28"/>
          <w:szCs w:val="28"/>
        </w:rPr>
        <w:t>Главы Ермаковского сельского поселения Ярославской области</w:t>
      </w:r>
      <w:r w:rsidR="00A65E74" w:rsidRPr="00D213E7">
        <w:rPr>
          <w:b/>
          <w:sz w:val="28"/>
          <w:szCs w:val="28"/>
        </w:rPr>
        <w:t>,</w:t>
      </w:r>
      <w:r w:rsidR="00A65E74">
        <w:rPr>
          <w:b/>
          <w:sz w:val="28"/>
          <w:szCs w:val="28"/>
        </w:rPr>
        <w:t xml:space="preserve"> назначенных на </w:t>
      </w:r>
      <w:r w:rsidR="00C74089">
        <w:rPr>
          <w:b/>
          <w:sz w:val="28"/>
          <w:szCs w:val="28"/>
        </w:rPr>
        <w:t>11 сентября 2022</w:t>
      </w:r>
      <w:r w:rsidR="00A65E74">
        <w:rPr>
          <w:b/>
          <w:sz w:val="28"/>
          <w:szCs w:val="28"/>
        </w:rPr>
        <w:t xml:space="preserve"> года</w:t>
      </w:r>
      <w:r w:rsidRPr="00285841">
        <w:rPr>
          <w:b/>
          <w:sz w:val="28"/>
          <w:szCs w:val="28"/>
        </w:rPr>
        <w:t xml:space="preserve"> </w:t>
      </w:r>
    </w:p>
    <w:p w:rsidR="00285841" w:rsidRPr="00285841" w:rsidRDefault="00285841" w:rsidP="00285841">
      <w:pPr>
        <w:rPr>
          <w:sz w:val="28"/>
          <w:szCs w:val="28"/>
        </w:rPr>
      </w:pPr>
    </w:p>
    <w:p w:rsidR="00285841" w:rsidRPr="00285841" w:rsidRDefault="00285841" w:rsidP="00121E34">
      <w:pPr>
        <w:ind w:firstLine="567"/>
        <w:jc w:val="both"/>
        <w:rPr>
          <w:sz w:val="28"/>
          <w:szCs w:val="28"/>
        </w:rPr>
      </w:pPr>
      <w:r w:rsidRPr="00285841">
        <w:rPr>
          <w:sz w:val="28"/>
          <w:szCs w:val="28"/>
        </w:rPr>
        <w:t xml:space="preserve">Для реализации мероприятий по подготовке и проведению выборов </w:t>
      </w:r>
      <w:r w:rsidR="00811A70">
        <w:rPr>
          <w:sz w:val="28"/>
          <w:szCs w:val="28"/>
        </w:rPr>
        <w:t>Главы Ермаковского сельского поселения Ярославской области</w:t>
      </w:r>
      <w:r w:rsidR="00A65E74">
        <w:rPr>
          <w:sz w:val="28"/>
          <w:szCs w:val="28"/>
        </w:rPr>
        <w:t xml:space="preserve">, назначенных на </w:t>
      </w:r>
      <w:r w:rsidR="00C74089">
        <w:rPr>
          <w:sz w:val="28"/>
          <w:szCs w:val="28"/>
        </w:rPr>
        <w:t xml:space="preserve">11 сентября </w:t>
      </w:r>
      <w:r w:rsidR="00A65E74">
        <w:rPr>
          <w:sz w:val="28"/>
          <w:szCs w:val="28"/>
        </w:rPr>
        <w:t>202</w:t>
      </w:r>
      <w:r w:rsidR="00C74089">
        <w:rPr>
          <w:sz w:val="28"/>
          <w:szCs w:val="28"/>
        </w:rPr>
        <w:t>2</w:t>
      </w:r>
      <w:r w:rsidR="00A65E74">
        <w:rPr>
          <w:sz w:val="28"/>
          <w:szCs w:val="28"/>
        </w:rPr>
        <w:t xml:space="preserve"> года, </w:t>
      </w:r>
      <w:r w:rsidRPr="00285841">
        <w:rPr>
          <w:sz w:val="28"/>
          <w:szCs w:val="28"/>
        </w:rPr>
        <w:t xml:space="preserve">руководствуясь </w:t>
      </w:r>
      <w:r w:rsidR="00DF5330">
        <w:rPr>
          <w:sz w:val="28"/>
          <w:szCs w:val="28"/>
        </w:rPr>
        <w:t>статьями 24 и 26 Федерального закона от 12.06.2002 № 67-ФЗ “Об основных гарантиях избирательных прав  и права на участие в референдуме граждан Российской Федерации”,  статьями 20, 22 Закона Ярославской области от 02.06.2003 №</w:t>
      </w:r>
      <w:r w:rsidR="00297635">
        <w:rPr>
          <w:sz w:val="28"/>
          <w:szCs w:val="28"/>
        </w:rPr>
        <w:t> </w:t>
      </w:r>
      <w:r w:rsidR="00DF5330">
        <w:rPr>
          <w:sz w:val="28"/>
          <w:szCs w:val="28"/>
        </w:rPr>
        <w:t>27-з 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Pr="00285841">
        <w:rPr>
          <w:sz w:val="28"/>
          <w:szCs w:val="28"/>
        </w:rPr>
        <w:t xml:space="preserve"> </w:t>
      </w:r>
      <w:r w:rsidR="008E3DEB">
        <w:rPr>
          <w:sz w:val="28"/>
          <w:szCs w:val="28"/>
        </w:rPr>
        <w:t xml:space="preserve">постановлением Избирательной комиссии Ярославской области №25/215-7 от 09.06.2022 «О проведении голосования на выборах, назначенных на 11 сентября 2022 года, в течение нескольких дней подряд» </w:t>
      </w:r>
      <w:r w:rsidRPr="00285841">
        <w:rPr>
          <w:sz w:val="28"/>
          <w:szCs w:val="28"/>
        </w:rPr>
        <w:t xml:space="preserve">территориальная избирательная комиссия </w:t>
      </w:r>
      <w:r w:rsidR="00811A70">
        <w:rPr>
          <w:sz w:val="28"/>
          <w:szCs w:val="28"/>
        </w:rPr>
        <w:t>Любимского р</w:t>
      </w:r>
      <w:r w:rsidR="00C74089">
        <w:rPr>
          <w:sz w:val="28"/>
          <w:szCs w:val="28"/>
        </w:rPr>
        <w:t>айона</w:t>
      </w:r>
    </w:p>
    <w:p w:rsidR="00285841" w:rsidRPr="00285841" w:rsidRDefault="00285841" w:rsidP="00121E34">
      <w:pPr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>РЕШИЛА:</w:t>
      </w:r>
    </w:p>
    <w:p w:rsidR="00121E34" w:rsidRPr="00121E34" w:rsidRDefault="00285841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bCs/>
        </w:rPr>
      </w:pPr>
      <w:r w:rsidRPr="00121E34">
        <w:rPr>
          <w:sz w:val="28"/>
          <w:szCs w:val="28"/>
        </w:rPr>
        <w:t>Утвердить календарный план мероприятий по подготовке и проведению выборов</w:t>
      </w:r>
      <w:r w:rsidR="00C61F95" w:rsidRPr="00C61F95">
        <w:rPr>
          <w:sz w:val="28"/>
          <w:szCs w:val="28"/>
        </w:rPr>
        <w:t xml:space="preserve"> </w:t>
      </w:r>
      <w:r w:rsidR="00811A70">
        <w:rPr>
          <w:sz w:val="28"/>
          <w:szCs w:val="28"/>
        </w:rPr>
        <w:t>Главы Ермаковского сельского поселения Ярославской области</w:t>
      </w:r>
      <w:r w:rsidR="00C61F95" w:rsidRPr="00C61F95">
        <w:rPr>
          <w:sz w:val="28"/>
          <w:szCs w:val="28"/>
        </w:rPr>
        <w:t>, назначенных на 11 сентября 2022 года</w:t>
      </w:r>
      <w:r w:rsidR="00C61F95">
        <w:rPr>
          <w:sz w:val="28"/>
          <w:szCs w:val="28"/>
        </w:rPr>
        <w:t xml:space="preserve"> </w:t>
      </w:r>
      <w:r w:rsidRPr="00121E34">
        <w:rPr>
          <w:sz w:val="28"/>
          <w:szCs w:val="28"/>
        </w:rPr>
        <w:t>(приложение).</w:t>
      </w:r>
    </w:p>
    <w:p w:rsidR="00121E34" w:rsidRPr="00121E34" w:rsidRDefault="00121E34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sz w:val="28"/>
          <w:szCs w:val="28"/>
        </w:rPr>
        <w:t xml:space="preserve">Разместить </w:t>
      </w:r>
      <w:r w:rsidR="00C61F95">
        <w:rPr>
          <w:sz w:val="28"/>
          <w:szCs w:val="28"/>
        </w:rPr>
        <w:t xml:space="preserve">решение на </w:t>
      </w:r>
      <w:r w:rsidRPr="00121E34">
        <w:rPr>
          <w:sz w:val="28"/>
          <w:szCs w:val="28"/>
        </w:rPr>
        <w:t>странице территориальной избирательной комиссии</w:t>
      </w:r>
      <w:r w:rsidR="00C61F95">
        <w:rPr>
          <w:sz w:val="28"/>
          <w:szCs w:val="28"/>
        </w:rPr>
        <w:t xml:space="preserve"> </w:t>
      </w:r>
      <w:r w:rsidR="00811A70">
        <w:rPr>
          <w:sz w:val="28"/>
          <w:szCs w:val="28"/>
        </w:rPr>
        <w:t>Любимск</w:t>
      </w:r>
      <w:r w:rsidR="00C61F95">
        <w:rPr>
          <w:sz w:val="28"/>
          <w:szCs w:val="28"/>
        </w:rPr>
        <w:t>ого района</w:t>
      </w:r>
      <w:r w:rsidRPr="00121E34">
        <w:rPr>
          <w:sz w:val="28"/>
          <w:szCs w:val="28"/>
        </w:rPr>
        <w:t>.</w:t>
      </w:r>
    </w:p>
    <w:p w:rsidR="00811A70" w:rsidRDefault="00F4271C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sz w:val="28"/>
          <w:szCs w:val="28"/>
        </w:rPr>
        <w:t xml:space="preserve">Контроль за исполнением решения возложить на председателя территориальной избирательной комиссии </w:t>
      </w:r>
      <w:r w:rsidR="00811A70">
        <w:rPr>
          <w:sz w:val="28"/>
          <w:szCs w:val="28"/>
        </w:rPr>
        <w:t>Любимског</w:t>
      </w:r>
      <w:r w:rsidR="00C61F95">
        <w:rPr>
          <w:sz w:val="28"/>
          <w:szCs w:val="28"/>
        </w:rPr>
        <w:t xml:space="preserve">о </w:t>
      </w:r>
      <w:r w:rsidR="00D203B1" w:rsidRPr="00121E34">
        <w:rPr>
          <w:sz w:val="28"/>
          <w:szCs w:val="28"/>
        </w:rPr>
        <w:t>района</w:t>
      </w:r>
      <w:r w:rsidR="00C61F95">
        <w:rPr>
          <w:sz w:val="28"/>
          <w:szCs w:val="28"/>
        </w:rPr>
        <w:t xml:space="preserve"> </w:t>
      </w:r>
    </w:p>
    <w:p w:rsidR="00F4271C" w:rsidRPr="00121E34" w:rsidRDefault="00811A70" w:rsidP="00811A70">
      <w:pPr>
        <w:jc w:val="both"/>
        <w:rPr>
          <w:sz w:val="28"/>
          <w:szCs w:val="28"/>
        </w:rPr>
      </w:pPr>
      <w:r>
        <w:rPr>
          <w:sz w:val="28"/>
          <w:szCs w:val="28"/>
        </w:rPr>
        <w:t>Харитончик Л.П</w:t>
      </w:r>
      <w:r w:rsidR="00D203B1" w:rsidRPr="00121E34">
        <w:rPr>
          <w:sz w:val="28"/>
          <w:szCs w:val="28"/>
        </w:rPr>
        <w:t>.</w:t>
      </w:r>
    </w:p>
    <w:p w:rsidR="00F4271C" w:rsidRPr="00285841" w:rsidRDefault="00F4271C" w:rsidP="00BE3132">
      <w:pPr>
        <w:jc w:val="both"/>
        <w:rPr>
          <w:sz w:val="28"/>
          <w:szCs w:val="28"/>
        </w:rPr>
      </w:pP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 территориальной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BE3132" w:rsidRPr="00BE3132" w:rsidRDefault="00172FB5" w:rsidP="00BE3132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4B2B0A">
        <w:rPr>
          <w:sz w:val="28"/>
          <w:szCs w:val="20"/>
        </w:rPr>
        <w:t xml:space="preserve">ского </w:t>
      </w:r>
      <w:r w:rsidR="00BE3132" w:rsidRPr="00BE3132">
        <w:rPr>
          <w:sz w:val="28"/>
          <w:szCs w:val="20"/>
        </w:rPr>
        <w:t xml:space="preserve">района                       </w:t>
      </w:r>
      <w:r w:rsidR="00D203B1">
        <w:rPr>
          <w:sz w:val="28"/>
          <w:szCs w:val="20"/>
        </w:rPr>
        <w:t xml:space="preserve">               </w:t>
      </w:r>
      <w:r w:rsidR="004A4FC1">
        <w:rPr>
          <w:sz w:val="28"/>
          <w:szCs w:val="20"/>
        </w:rPr>
        <w:t xml:space="preserve"> 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  Л.П.Харитончик</w:t>
      </w:r>
    </w:p>
    <w:p w:rsidR="00BE3132" w:rsidRPr="00BE3132" w:rsidRDefault="00BE3132" w:rsidP="00BE3132">
      <w:pPr>
        <w:rPr>
          <w:sz w:val="28"/>
          <w:szCs w:val="20"/>
        </w:rPr>
      </w:pP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r w:rsidR="004A4FC1" w:rsidRPr="00BE3132">
        <w:rPr>
          <w:sz w:val="28"/>
          <w:szCs w:val="20"/>
        </w:rPr>
        <w:t>территориальной</w:t>
      </w:r>
    </w:p>
    <w:p w:rsidR="004A4FC1" w:rsidRPr="00BE3132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F46DDD" w:rsidRDefault="00172FB5" w:rsidP="00F46DDD">
      <w:pPr>
        <w:rPr>
          <w:sz w:val="28"/>
          <w:szCs w:val="20"/>
        </w:rPr>
      </w:pPr>
      <w:r>
        <w:rPr>
          <w:sz w:val="28"/>
          <w:szCs w:val="20"/>
        </w:rPr>
        <w:t>Любимск</w:t>
      </w:r>
      <w:r w:rsidR="004B2B0A">
        <w:rPr>
          <w:sz w:val="28"/>
          <w:szCs w:val="20"/>
        </w:rPr>
        <w:t xml:space="preserve">ого </w:t>
      </w:r>
      <w:r w:rsidR="004A4FC1" w:rsidRPr="00BE3132">
        <w:rPr>
          <w:sz w:val="28"/>
          <w:szCs w:val="20"/>
        </w:rPr>
        <w:t xml:space="preserve">района                  </w:t>
      </w:r>
      <w:bookmarkStart w:id="0" w:name="_GoBack"/>
      <w:bookmarkEnd w:id="0"/>
      <w:r w:rsidR="004A4FC1" w:rsidRPr="00BE3132">
        <w:rPr>
          <w:sz w:val="28"/>
          <w:szCs w:val="20"/>
        </w:rPr>
        <w:t xml:space="preserve">     </w:t>
      </w:r>
      <w:r w:rsidR="00E167AF">
        <w:rPr>
          <w:sz w:val="28"/>
          <w:szCs w:val="20"/>
        </w:rPr>
        <w:t xml:space="preserve">                </w:t>
      </w:r>
      <w:r w:rsidR="004A4FC1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                       С.С.Соколова</w:t>
      </w:r>
      <w:r w:rsidR="004A4FC1">
        <w:rPr>
          <w:sz w:val="28"/>
          <w:szCs w:val="20"/>
        </w:rPr>
        <w:t xml:space="preserve"> </w:t>
      </w:r>
    </w:p>
    <w:p w:rsidR="00385CC8" w:rsidRDefault="00385CC8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br w:type="page"/>
      </w:r>
      <w:r>
        <w:rPr>
          <w:sz w:val="28"/>
          <w:szCs w:val="20"/>
        </w:rPr>
        <w:lastRenderedPageBreak/>
        <w:t xml:space="preserve">Приложение </w:t>
      </w:r>
    </w:p>
    <w:p w:rsidR="00385CC8" w:rsidRPr="00172FB5" w:rsidRDefault="00385CC8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решению </w:t>
      </w:r>
      <w:r w:rsidR="00C61F95">
        <w:rPr>
          <w:sz w:val="28"/>
          <w:szCs w:val="20"/>
        </w:rPr>
        <w:t xml:space="preserve">ТИК </w:t>
      </w:r>
      <w:r w:rsidR="00172FB5">
        <w:rPr>
          <w:sz w:val="28"/>
          <w:szCs w:val="20"/>
        </w:rPr>
        <w:t>Любим</w:t>
      </w:r>
      <w:r w:rsidR="00C61F95">
        <w:rPr>
          <w:sz w:val="28"/>
          <w:szCs w:val="20"/>
        </w:rPr>
        <w:t xml:space="preserve">ского </w:t>
      </w:r>
      <w:r w:rsidR="00C61F95" w:rsidRPr="00172FB5">
        <w:rPr>
          <w:sz w:val="28"/>
          <w:szCs w:val="20"/>
        </w:rPr>
        <w:t>района</w:t>
      </w:r>
    </w:p>
    <w:p w:rsidR="00385CC8" w:rsidRPr="00385CC8" w:rsidRDefault="00E167AF" w:rsidP="00385CC8">
      <w:pPr>
        <w:jc w:val="right"/>
        <w:rPr>
          <w:sz w:val="28"/>
          <w:szCs w:val="20"/>
        </w:rPr>
      </w:pPr>
      <w:r w:rsidRPr="00172FB5">
        <w:rPr>
          <w:sz w:val="28"/>
          <w:szCs w:val="20"/>
        </w:rPr>
        <w:t>от</w:t>
      </w:r>
      <w:r w:rsidR="00172FB5">
        <w:rPr>
          <w:sz w:val="28"/>
          <w:szCs w:val="20"/>
        </w:rPr>
        <w:t xml:space="preserve"> 17</w:t>
      </w:r>
      <w:r w:rsidR="00385CC8" w:rsidRPr="00172FB5">
        <w:rPr>
          <w:sz w:val="28"/>
          <w:szCs w:val="20"/>
        </w:rPr>
        <w:t>.0</w:t>
      </w:r>
      <w:r w:rsidR="00C61F95" w:rsidRPr="00172FB5">
        <w:rPr>
          <w:sz w:val="28"/>
          <w:szCs w:val="20"/>
        </w:rPr>
        <w:t>6.2022</w:t>
      </w:r>
      <w:r w:rsidR="00385CC8" w:rsidRPr="00172FB5">
        <w:rPr>
          <w:sz w:val="28"/>
          <w:szCs w:val="20"/>
        </w:rPr>
        <w:t xml:space="preserve"> №</w:t>
      </w:r>
      <w:r w:rsidR="009F0DC4" w:rsidRPr="00172FB5">
        <w:rPr>
          <w:sz w:val="28"/>
          <w:szCs w:val="20"/>
        </w:rPr>
        <w:t xml:space="preserve"> </w:t>
      </w:r>
      <w:r w:rsidR="00172FB5">
        <w:rPr>
          <w:sz w:val="28"/>
          <w:szCs w:val="20"/>
        </w:rPr>
        <w:t>22</w:t>
      </w:r>
      <w:r w:rsidR="00385CC8" w:rsidRPr="00172FB5">
        <w:rPr>
          <w:sz w:val="28"/>
          <w:szCs w:val="20"/>
        </w:rPr>
        <w:t>/</w:t>
      </w:r>
      <w:r w:rsidR="00121E34" w:rsidRPr="00172FB5">
        <w:rPr>
          <w:sz w:val="28"/>
          <w:szCs w:val="20"/>
        </w:rPr>
        <w:t>4</w:t>
      </w:r>
      <w:r w:rsidR="00172FB5">
        <w:rPr>
          <w:sz w:val="28"/>
          <w:szCs w:val="20"/>
        </w:rPr>
        <w:t>9</w:t>
      </w:r>
    </w:p>
    <w:p w:rsidR="00D00A9E" w:rsidRDefault="00D00A9E" w:rsidP="00D00A9E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C549B9" w:rsidRDefault="00D00A9E" w:rsidP="00D00A9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мероприятий по подготовке и проведению выборов</w:t>
      </w:r>
      <w:r w:rsidR="00C61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2FB5">
        <w:rPr>
          <w:rFonts w:ascii="Times New Roman" w:hAnsi="Times New Roman" w:cs="Times New Roman"/>
          <w:i w:val="0"/>
          <w:iCs w:val="0"/>
          <w:sz w:val="24"/>
          <w:szCs w:val="24"/>
        </w:rPr>
        <w:t>Главы Ермаковского сельского поселения Ярославской области</w:t>
      </w:r>
      <w:r w:rsidR="00A65E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</w:p>
    <w:p w:rsidR="00D00A9E" w:rsidRDefault="00A65E74" w:rsidP="00D00A9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значенных на </w:t>
      </w:r>
      <w:r w:rsidR="00C61F9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61F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да</w:t>
      </w:r>
      <w:r w:rsidR="00D00A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 xml:space="preserve">Дни голосования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 xml:space="preserve">с использованием основных форм голосования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>в дни предшествующие последнему дню голосовани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52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228D" w:rsidRPr="0025228D" w:rsidRDefault="00C61F95" w:rsidP="0025228D">
      <w:pPr>
        <w:jc w:val="right"/>
        <w:rPr>
          <w:b/>
        </w:rPr>
      </w:pPr>
      <w:r>
        <w:rPr>
          <w:b/>
        </w:rPr>
        <w:t xml:space="preserve"> 9-10 сентября 2022</w:t>
      </w:r>
      <w:r w:rsidR="0025228D" w:rsidRPr="0025228D">
        <w:rPr>
          <w:b/>
        </w:rPr>
        <w:t xml:space="preserve"> года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>Последний д</w:t>
      </w:r>
      <w:r w:rsidR="00D00A9E" w:rsidRPr="0025228D">
        <w:rPr>
          <w:rFonts w:ascii="Times New Roman" w:hAnsi="Times New Roman"/>
          <w:sz w:val="24"/>
          <w:szCs w:val="24"/>
        </w:rPr>
        <w:t>ень го</w:t>
      </w:r>
      <w:r w:rsidR="00E167AF" w:rsidRPr="0025228D">
        <w:rPr>
          <w:rFonts w:ascii="Times New Roman" w:hAnsi="Times New Roman"/>
          <w:sz w:val="24"/>
          <w:szCs w:val="24"/>
        </w:rPr>
        <w:t>лосования</w:t>
      </w:r>
      <w:r w:rsidRPr="0025228D">
        <w:rPr>
          <w:rFonts w:ascii="Times New Roman" w:hAnsi="Times New Roman"/>
          <w:sz w:val="24"/>
          <w:szCs w:val="24"/>
        </w:rPr>
        <w:t xml:space="preserve">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 xml:space="preserve">с использованием основных форм голосования </w:t>
      </w:r>
      <w:r w:rsidR="00E167AF" w:rsidRPr="0025228D">
        <w:rPr>
          <w:rFonts w:ascii="Times New Roman" w:hAnsi="Times New Roman"/>
          <w:sz w:val="24"/>
          <w:szCs w:val="24"/>
        </w:rPr>
        <w:t xml:space="preserve">– </w:t>
      </w:r>
    </w:p>
    <w:p w:rsidR="00EC469B" w:rsidRPr="0025228D" w:rsidRDefault="00C61F95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167AF" w:rsidRPr="00252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 2022</w:t>
      </w:r>
      <w:r w:rsidR="00712B09" w:rsidRPr="0025228D">
        <w:rPr>
          <w:rFonts w:ascii="Times New Roman" w:hAnsi="Times New Roman"/>
          <w:sz w:val="24"/>
          <w:szCs w:val="24"/>
        </w:rPr>
        <w:t xml:space="preserve"> год</w:t>
      </w:r>
      <w:r w:rsidR="0025228D">
        <w:rPr>
          <w:rFonts w:ascii="Times New Roman" w:hAnsi="Times New Roman"/>
          <w:sz w:val="24"/>
          <w:szCs w:val="24"/>
        </w:rPr>
        <w:t>а</w:t>
      </w:r>
    </w:p>
    <w:p w:rsidR="00D00A9E" w:rsidRPr="00EC469B" w:rsidRDefault="00D00A9E" w:rsidP="00D00A9E"/>
    <w:tbl>
      <w:tblPr>
        <w:tblW w:w="10995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531"/>
        <w:gridCol w:w="4361"/>
        <w:gridCol w:w="3402"/>
        <w:gridCol w:w="2693"/>
      </w:tblGrid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№</w:t>
            </w:r>
          </w:p>
          <w:p w:rsidR="00D00A9E" w:rsidRDefault="00D00A9E">
            <w:pPr>
              <w:jc w:val="center"/>
            </w:pPr>
            <w:r>
              <w:t>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сполнители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АЗНАЧЕНИЕ ВЫБОРОВ</w:t>
            </w:r>
          </w:p>
          <w:p w:rsidR="00D00A9E" w:rsidRDefault="00D00A9E"/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азначение выбор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5" w:rsidRDefault="00C61F95" w:rsidP="00B01C29">
            <w:pPr>
              <w:jc w:val="center"/>
            </w:pPr>
          </w:p>
          <w:p w:rsidR="00C61F95" w:rsidRDefault="00C61F95" w:rsidP="00B01C29">
            <w:pPr>
              <w:jc w:val="center"/>
            </w:pPr>
            <w:r w:rsidRPr="00C61F95">
              <w:t>с 12.06.2022 по 21.06.2022</w:t>
            </w:r>
          </w:p>
          <w:p w:rsidR="00D00A9E" w:rsidRDefault="00C61F95" w:rsidP="00B01C29">
            <w:pPr>
              <w:jc w:val="center"/>
            </w:pPr>
            <w:r>
              <w:t xml:space="preserve"> </w:t>
            </w:r>
            <w:r w:rsidR="00D00A9E">
              <w:t>(п.7 ст.1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 w:rsidP="00172FB5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Муниципальный Совет </w:t>
            </w:r>
            <w:r w:rsidR="00172FB5">
              <w:rPr>
                <w:rFonts w:ascii="Times New Roman" w:hAnsi="Times New Roman"/>
                <w:i w:val="0"/>
              </w:rPr>
              <w:t>Ермаковского сельского</w:t>
            </w:r>
            <w:r w:rsidR="00C61F95">
              <w:rPr>
                <w:rFonts w:ascii="Times New Roman" w:hAnsi="Times New Roman"/>
                <w:i w:val="0"/>
              </w:rPr>
              <w:t xml:space="preserve"> поселения </w:t>
            </w:r>
            <w:r w:rsidR="00172FB5">
              <w:rPr>
                <w:rFonts w:ascii="Times New Roman" w:hAnsi="Times New Roman"/>
                <w:i w:val="0"/>
              </w:rPr>
              <w:t>Ярославской области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фициальное опубликование решения о назначении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FF0516" w:rsidP="00B01C29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 позднее чем через пять дней</w:t>
            </w:r>
            <w:r w:rsidR="00D00A9E">
              <w:rPr>
                <w:rFonts w:ascii="Times New Roman" w:hAnsi="Times New Roman"/>
                <w:i w:val="0"/>
              </w:rPr>
              <w:t xml:space="preserve"> со дня принятия</w:t>
            </w:r>
          </w:p>
          <w:p w:rsidR="00D00A9E" w:rsidRDefault="00D00A9E" w:rsidP="00B01C29">
            <w:pPr>
              <w:jc w:val="center"/>
            </w:pPr>
            <w:r>
              <w:t>(п.7 ст.1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 w:rsidP="00172FB5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Муниципальный Совет </w:t>
            </w:r>
            <w:r w:rsidR="00172FB5">
              <w:rPr>
                <w:rFonts w:ascii="Times New Roman" w:hAnsi="Times New Roman"/>
                <w:i w:val="0"/>
              </w:rPr>
              <w:t>Ермаковс</w:t>
            </w:r>
            <w:r w:rsidR="00C61F95" w:rsidRPr="00C61F95">
              <w:rPr>
                <w:rFonts w:ascii="Times New Roman" w:hAnsi="Times New Roman"/>
                <w:i w:val="0"/>
              </w:rPr>
              <w:t>кого</w:t>
            </w:r>
            <w:r w:rsidR="00172FB5">
              <w:rPr>
                <w:rFonts w:ascii="Times New Roman" w:hAnsi="Times New Roman"/>
                <w:i w:val="0"/>
              </w:rPr>
              <w:t xml:space="preserve"> сельского</w:t>
            </w:r>
            <w:r w:rsidR="00C61F95" w:rsidRPr="00C61F95">
              <w:rPr>
                <w:rFonts w:ascii="Times New Roman" w:hAnsi="Times New Roman"/>
                <w:i w:val="0"/>
              </w:rPr>
              <w:t xml:space="preserve"> поселения </w:t>
            </w:r>
            <w:r w:rsidR="00172FB5">
              <w:rPr>
                <w:rFonts w:ascii="Times New Roman" w:hAnsi="Times New Roman"/>
                <w:i w:val="0"/>
              </w:rPr>
              <w:t>Ярославской области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</w:p>
          <w:p w:rsidR="00D00A9E" w:rsidRDefault="00D00A9E">
            <w:pPr>
              <w:jc w:val="center"/>
            </w:pPr>
            <w:r>
              <w:t>СПИСКИ ИЗБИРАТЕЛЕЙ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2441DF">
            <w:pPr>
              <w:jc w:val="center"/>
            </w:pPr>
            <w:r w:rsidRPr="002441DF">
              <w:t>3</w:t>
            </w:r>
            <w:r w:rsidR="00D00A9E" w:rsidRPr="002441DF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34" w:rsidRDefault="00C45901" w:rsidP="009E6734">
            <w:pPr>
              <w:jc w:val="center"/>
            </w:pPr>
            <w:r>
              <w:t xml:space="preserve">не позднее </w:t>
            </w:r>
            <w:r w:rsidR="009E6734">
              <w:t xml:space="preserve">01.08.2022 </w:t>
            </w:r>
          </w:p>
          <w:p w:rsidR="00D00A9E" w:rsidRDefault="00D00A9E" w:rsidP="009E6734">
            <w:pPr>
              <w:jc w:val="center"/>
            </w:pPr>
            <w:r>
              <w:t>(п.6 ст.3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C19BD" w:rsidP="00172FB5">
            <w:pPr>
              <w:jc w:val="center"/>
            </w:pPr>
            <w:r>
              <w:t xml:space="preserve">Глава </w:t>
            </w:r>
            <w:r w:rsidR="009E6734">
              <w:t xml:space="preserve"> </w:t>
            </w:r>
            <w:r w:rsidR="00172FB5">
              <w:t>Л</w:t>
            </w:r>
            <w:r w:rsidR="009E6734">
              <w:t>МР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6230A9">
            <w:pPr>
              <w:jc w:val="center"/>
            </w:pPr>
            <w:r>
              <w:t>4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оставление сведений об избирателях в территориальную избирательную комиссию для составл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разу после назначения дня голосования</w:t>
            </w:r>
          </w:p>
          <w:p w:rsidR="00D00A9E" w:rsidRDefault="00D00A9E">
            <w:pPr>
              <w:jc w:val="center"/>
            </w:pPr>
            <w:r>
              <w:t>(п.2, п.3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Глава </w:t>
            </w:r>
            <w:r w:rsidR="00D84D7C">
              <w:t>Л</w:t>
            </w:r>
            <w:r>
              <w:t>МР,</w:t>
            </w:r>
          </w:p>
          <w:p w:rsidR="00D00A9E" w:rsidRDefault="00D00A9E">
            <w:pPr>
              <w:jc w:val="center"/>
            </w:pPr>
            <w:r>
              <w:t>руководители учреждений,  в которых временно пребывают избиратели</w:t>
            </w:r>
          </w:p>
        </w:tc>
      </w:tr>
      <w:tr w:rsidR="00FF6D1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F" w:rsidRDefault="006230A9">
            <w:pPr>
              <w:jc w:val="center"/>
            </w:pPr>
            <w:r>
              <w:t>5</w:t>
            </w:r>
            <w:r w:rsidR="00FF6D1F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F" w:rsidRDefault="00FF6D1F">
            <w:pPr>
              <w:jc w:val="center"/>
            </w:pPr>
            <w:r>
              <w:t>Утверждение формы списка избирателей, определение порядка и сроков изготовления, использования второго экземпляра списка избирателей, его передачи УИК, заверения и уточ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F" w:rsidRDefault="009E6734">
            <w:pPr>
              <w:jc w:val="center"/>
            </w:pPr>
            <w:r>
              <w:t>не позднее 01</w:t>
            </w:r>
            <w:r w:rsidR="00C45901">
              <w:t>.0</w:t>
            </w:r>
            <w:r>
              <w:t>8</w:t>
            </w:r>
            <w:r w:rsidR="00FF6D1F">
              <w:t>.202</w:t>
            </w:r>
            <w:r>
              <w:t>2</w:t>
            </w:r>
          </w:p>
          <w:p w:rsidR="00FF6D1F" w:rsidRDefault="00FF6D1F">
            <w:pPr>
              <w:jc w:val="center"/>
            </w:pPr>
            <w:r>
              <w:t>(п.8 ст.38 Закона № 27-з)</w:t>
            </w:r>
          </w:p>
          <w:p w:rsidR="00FF6D1F" w:rsidRDefault="00FF6D1F">
            <w:pPr>
              <w:jc w:val="center"/>
            </w:pPr>
            <w:r>
              <w:t xml:space="preserve">(п.11, 12 ст.17 </w:t>
            </w:r>
            <w:r w:rsidR="00EB10AB">
              <w:t>Закон</w:t>
            </w:r>
            <w:r>
              <w:t xml:space="preserve"> № 67</w:t>
            </w:r>
            <w:r w:rsidR="00EB10AB">
              <w:t>-фз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F" w:rsidRDefault="00FF6D1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6230A9">
            <w:pPr>
              <w:jc w:val="center"/>
            </w:pPr>
            <w:r>
              <w:lastRenderedPageBreak/>
              <w:t>6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B85EF8">
            <w:pPr>
              <w:jc w:val="center"/>
            </w:pPr>
            <w:r>
              <w:t>не позднее 31.08.2022</w:t>
            </w:r>
          </w:p>
          <w:p w:rsidR="00D00A9E" w:rsidRDefault="00D00A9E">
            <w:pPr>
              <w:jc w:val="center"/>
            </w:pPr>
            <w:r>
              <w:t>(п.4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 xml:space="preserve">территориальная избирательная комиссия 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6230A9">
            <w:pPr>
              <w:jc w:val="center"/>
            </w:pPr>
            <w:r>
              <w:t>7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ер</w:t>
            </w:r>
            <w:r w:rsidR="00C45901">
              <w:t>едача первых  экземпляров списка</w:t>
            </w:r>
            <w:r>
              <w:t xml:space="preserve"> избирателей по акту в участковые избирательные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114DF0">
            <w:pPr>
              <w:jc w:val="center"/>
            </w:pPr>
            <w:r>
              <w:t>не поздне</w:t>
            </w:r>
            <w:r w:rsidR="00B85EF8">
              <w:t>е 31.08.2022</w:t>
            </w:r>
          </w:p>
          <w:p w:rsidR="00D00A9E" w:rsidRDefault="00D00A9E">
            <w:pPr>
              <w:jc w:val="center"/>
            </w:pPr>
            <w:r>
              <w:t xml:space="preserve"> (п.9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территориальная</w:t>
            </w:r>
          </w:p>
          <w:p w:rsidR="00D00A9E" w:rsidRDefault="00D00A9E">
            <w:pPr>
              <w:jc w:val="center"/>
            </w:pPr>
            <w:r>
              <w:t>избирательная комиссия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6230A9">
            <w:pPr>
              <w:jc w:val="center"/>
            </w:pPr>
            <w:r>
              <w:t>8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B85EF8">
            <w:pPr>
              <w:jc w:val="center"/>
            </w:pPr>
            <w:r>
              <w:t>с 31.08</w:t>
            </w:r>
            <w:r w:rsidR="009B0180">
              <w:t>.202</w:t>
            </w:r>
            <w:r>
              <w:t>2 по 11.09.2022</w:t>
            </w:r>
            <w:r w:rsidR="00D00A9E">
              <w:t xml:space="preserve"> включительно</w:t>
            </w:r>
          </w:p>
          <w:p w:rsidR="00D00A9E" w:rsidRDefault="00D00A9E">
            <w:pPr>
              <w:jc w:val="center"/>
            </w:pPr>
            <w:r>
              <w:t xml:space="preserve"> (п.1 ст.4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 xml:space="preserve">участковые </w:t>
            </w:r>
          </w:p>
          <w:p w:rsidR="00D00A9E" w:rsidRDefault="00D00A9E">
            <w:pPr>
              <w:jc w:val="center"/>
            </w:pPr>
            <w:r>
              <w:t>избирательные комиссии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6230A9">
            <w:pPr>
              <w:jc w:val="center"/>
            </w:pPr>
            <w:r>
              <w:t>9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точнение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 w:rsidP="009B0180">
            <w:pPr>
              <w:jc w:val="center"/>
            </w:pPr>
            <w:r>
              <w:t>после получения списка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частковые избирательные комиссии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6230A9">
            <w:pPr>
              <w:jc w:val="center"/>
            </w:pPr>
            <w:r>
              <w:t>10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  <w:r>
              <w:t>не позднее 18.00 часов</w:t>
            </w:r>
          </w:p>
          <w:p w:rsidR="00D00A9E" w:rsidRDefault="00EC3D18">
            <w:pPr>
              <w:jc w:val="center"/>
              <w:rPr>
                <w:bCs/>
              </w:rPr>
            </w:pPr>
            <w:r>
              <w:rPr>
                <w:bCs/>
              </w:rPr>
              <w:t>08.09</w:t>
            </w:r>
            <w:r w:rsidR="009B0180">
              <w:rPr>
                <w:bCs/>
              </w:rPr>
              <w:t>.202</w:t>
            </w:r>
            <w:r>
              <w:rPr>
                <w:bCs/>
              </w:rPr>
              <w:t>2</w:t>
            </w:r>
          </w:p>
          <w:p w:rsidR="00D00A9E" w:rsidRDefault="00D00A9E">
            <w:pPr>
              <w:jc w:val="center"/>
              <w:rPr>
                <w:bCs/>
              </w:rPr>
            </w:pPr>
            <w:r>
              <w:rPr>
                <w:bCs/>
              </w:rPr>
              <w:t>(п.10 ст.38 Закона № 27-з)</w:t>
            </w:r>
          </w:p>
          <w:p w:rsidR="00D00A9E" w:rsidRDefault="00D00A9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  <w:p w:rsidR="00D00A9E" w:rsidRDefault="00D00A9E">
            <w:r>
              <w:t xml:space="preserve"> </w:t>
            </w: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rPr>
                <w:lang w:val="en-US"/>
              </w:rPr>
              <w:t>1</w:t>
            </w:r>
            <w:r w:rsidR="006230A9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осле подписания спис</w:t>
            </w:r>
            <w:r w:rsidR="00EC3D18">
              <w:t>ка избирателей, но не позднее 08.09</w:t>
            </w:r>
            <w:r w:rsidR="009B0180">
              <w:t>.202</w:t>
            </w:r>
            <w:r w:rsidR="00EC3D18">
              <w:t>2</w:t>
            </w:r>
          </w:p>
          <w:p w:rsidR="00D00A9E" w:rsidRDefault="00D00A9E">
            <w:pPr>
              <w:jc w:val="center"/>
            </w:pPr>
            <w:r>
              <w:t>(п.9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</w:tc>
      </w:tr>
      <w:tr w:rsidR="00D00A9E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jc w:val="center"/>
            </w:pPr>
          </w:p>
          <w:p w:rsidR="00D00A9E" w:rsidRDefault="00D00A9E">
            <w:pPr>
              <w:jc w:val="center"/>
            </w:pPr>
            <w:r>
              <w:t>ВЫДВИЖЕНИЕ И РЕГИСТРАЦИЯ КАНДИДАТОВ</w:t>
            </w:r>
          </w:p>
          <w:p w:rsidR="00D00A9E" w:rsidRDefault="00D00A9E">
            <w:pPr>
              <w:jc w:val="center"/>
            </w:pPr>
          </w:p>
        </w:tc>
      </w:tr>
      <w:tr w:rsidR="00D00A9E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8F66C3">
            <w:pPr>
              <w:jc w:val="center"/>
            </w:pPr>
            <w:r>
              <w:t>12</w:t>
            </w:r>
            <w:r w:rsidR="00D00A9E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Составление и публикация в муниципальных периодических печатных изданиях списка избирательных объединений, имеющих право принимать участие в выборах, в том числе выдвигать кандидатов, размещение его в информационно-телекоммуникационной сети Интернет, а также направление в территориальную избирательную комиссию указанного спи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C45901">
            <w:pPr>
              <w:jc w:val="center"/>
            </w:pPr>
            <w:r>
              <w:t>не позднее чем через три</w:t>
            </w:r>
            <w:r w:rsidR="00D00A9E">
              <w:t xml:space="preserve"> дня со дня официального опубликования решения о назначении выборов</w:t>
            </w:r>
          </w:p>
          <w:p w:rsidR="00D00A9E" w:rsidRDefault="00D00A9E">
            <w:pPr>
              <w:jc w:val="center"/>
            </w:pPr>
            <w:r>
              <w:t>(п.5 ст.46 Закона № 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Управление Министерства юстиции Российской Федерации по Ярославской области</w:t>
            </w:r>
          </w:p>
        </w:tc>
      </w:tr>
      <w:tr w:rsidR="00C26CF2" w:rsidTr="00C26CF2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8F66C3">
            <w:pPr>
              <w:jc w:val="center"/>
            </w:pPr>
            <w:r>
              <w:t>1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Pr="008522C4" w:rsidRDefault="00C26CF2" w:rsidP="00C26CF2">
            <w:pPr>
              <w:jc w:val="center"/>
            </w:pPr>
            <w:r w:rsidRPr="008522C4">
              <w:t xml:space="preserve">Извещение </w:t>
            </w:r>
            <w:r>
              <w:t xml:space="preserve">территориальной избирательной комиссии </w:t>
            </w:r>
            <w:r w:rsidRPr="008522C4">
              <w:t>о проведении мероприятий</w:t>
            </w:r>
            <w:r>
              <w:t xml:space="preserve"> избирательных объединений, </w:t>
            </w:r>
            <w:r w:rsidRPr="008522C4">
              <w:t>связанных с выдвижением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Pr="008522C4" w:rsidRDefault="00C26CF2" w:rsidP="007318BD">
            <w:pPr>
              <w:jc w:val="center"/>
            </w:pPr>
            <w:r w:rsidRPr="008522C4">
              <w:t xml:space="preserve">Не позднее </w:t>
            </w:r>
            <w:r w:rsidRPr="006230A9">
              <w:t>чем за один день</w:t>
            </w:r>
            <w:r w:rsidRPr="008522C4">
              <w:t xml:space="preserve"> до дня проведения мероприятия, при его проведении в пределах населенного пункта, в котором расположена избирательная комиссия, и не позднее чем </w:t>
            </w:r>
            <w:r w:rsidRPr="006230A9">
              <w:t>за три дня</w:t>
            </w:r>
            <w:r w:rsidRPr="008522C4">
              <w:t xml:space="preserve"> до дня проведения мероприятия при его проведении за пределами населенного пункта</w:t>
            </w:r>
            <w:r>
              <w:t xml:space="preserve"> </w:t>
            </w:r>
            <w:r w:rsidRPr="00C26CF2">
              <w:t>(п.2 ст.35 ФЗ, пп. «в» п.1 ст.27 Федерального закона № 95-ФЗ «О политических партиях»)</w:t>
            </w:r>
          </w:p>
          <w:p w:rsidR="00C26CF2" w:rsidRPr="008522C4" w:rsidRDefault="00C26CF2" w:rsidP="007318B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Pr="008522C4" w:rsidRDefault="00C26CF2" w:rsidP="007318BD">
            <w:pPr>
              <w:jc w:val="center"/>
            </w:pPr>
            <w:r w:rsidRPr="00C26CF2">
              <w:t>избирательные объединен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lastRenderedPageBreak/>
              <w:t>14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Выдвижение кандидатов избирательными объединениями</w:t>
            </w:r>
          </w:p>
          <w:p w:rsidR="00C26CF2" w:rsidRDefault="00C26CF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со дня официального опубликования решения о назначении выборов  по 27.07.2022 включительно до 18.00 час.</w:t>
            </w:r>
          </w:p>
          <w:p w:rsidR="00C26CF2" w:rsidRDefault="00C26CF2">
            <w:pPr>
              <w:jc w:val="center"/>
            </w:pPr>
            <w:r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избирательные объединения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15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ыдвижение кандидатов в порядке самовы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5567DC">
            <w:pPr>
              <w:jc w:val="center"/>
            </w:pPr>
            <w:r>
              <w:t xml:space="preserve">со дня официального опубликования решения о назначении выборов  по 27.07.2022 включительно </w:t>
            </w:r>
            <w:r w:rsidRPr="00EC3D18">
              <w:t>до 18.00 час.</w:t>
            </w:r>
          </w:p>
          <w:p w:rsidR="00C26CF2" w:rsidRDefault="00C26CF2">
            <w:pPr>
              <w:jc w:val="center"/>
            </w:pPr>
            <w:r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граждане Российской Федерации, обладающие пассивным избирательным правом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16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EC3D18">
            <w:pPr>
              <w:jc w:val="center"/>
            </w:pPr>
            <w:r>
              <w:t xml:space="preserve">Предоставление в территориальную избирательную комиссию документов о выдвижении кандид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со дня официального опубликования решения о назначении выборов  по  27.07.2022 до 18.00 час.</w:t>
            </w:r>
          </w:p>
          <w:p w:rsidR="00C26CF2" w:rsidRDefault="00C26CF2">
            <w:pPr>
              <w:jc w:val="center"/>
            </w:pPr>
            <w:r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A26485">
            <w:pPr>
              <w:jc w:val="center"/>
            </w:pPr>
            <w:r>
              <w:t>К</w:t>
            </w:r>
            <w:r w:rsidR="00C26CF2">
              <w:t>андидат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17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бращение в соответствующие органы с представлением о проверке достоверности сведений, представляемых кандидатом о се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осле выдвижения кандидата</w:t>
            </w:r>
          </w:p>
          <w:p w:rsidR="00C26CF2" w:rsidRDefault="00C26CF2">
            <w:pPr>
              <w:jc w:val="center"/>
            </w:pPr>
            <w:r>
              <w:t>(п.6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18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Сообщение о результатах проверки в территориальную избирательную комиссию достоверности сведений, представляемых кандидатом о се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в течение 10 дней (в случаях, предусмотренных законом – </w:t>
            </w:r>
            <w:r>
              <w:rPr>
                <w:bCs/>
              </w:rPr>
              <w:t>20 дней</w:t>
            </w:r>
            <w:r>
              <w:t>) со дня поступления представления или в срок, установленный территориальной избирательной комисс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соответствующие органы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19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Сбор подписей в поддержку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со дня, следующего за днем уведомления территориальной избирательной комиссии о выдвижении кандидата</w:t>
            </w:r>
          </w:p>
          <w:p w:rsidR="00C26CF2" w:rsidRDefault="00C26CF2">
            <w:pPr>
              <w:jc w:val="center"/>
            </w:pPr>
            <w:r>
              <w:t>(п.1 ст.4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 xml:space="preserve">кандидат, граждане </w:t>
            </w:r>
          </w:p>
          <w:p w:rsidR="00C26CF2" w:rsidRDefault="00C26CF2">
            <w:pPr>
              <w:jc w:val="center"/>
            </w:pPr>
            <w:r>
              <w:t>Российской Федерации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20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Извещение кандидата, избирательного объединения представившего документы, о выявившейся неполноте сведений о кандидате, отсутствии каких-либо документов или несоблюдении требований Закона к оформлению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, чем за три дня до дня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C26CF2" w:rsidRDefault="00C26CF2">
            <w:pPr>
              <w:jc w:val="center"/>
            </w:pPr>
            <w:r>
              <w:t xml:space="preserve">(п.п.1.1 п.1 ст.50 Закона </w:t>
            </w:r>
          </w:p>
          <w:p w:rsidR="00C26CF2" w:rsidRDefault="00C26CF2">
            <w:pPr>
              <w:jc w:val="center"/>
            </w:pPr>
            <w:r>
              <w:t>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C26CF2" w:rsidRPr="002C39D9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Pr="002C39D9" w:rsidRDefault="008F66C3">
            <w:pPr>
              <w:jc w:val="center"/>
            </w:pPr>
            <w:r>
              <w:t>21</w:t>
            </w:r>
            <w:r w:rsidR="00C26CF2" w:rsidRPr="002C39D9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Pr="002C39D9" w:rsidRDefault="00C26CF2">
            <w:pPr>
              <w:jc w:val="center"/>
            </w:pPr>
            <w:r w:rsidRPr="002C39D9">
              <w:t>Проверка подписей избирателей в подписных лис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Pr="002C39D9" w:rsidRDefault="00C26CF2" w:rsidP="004B0F45">
            <w:pPr>
              <w:jc w:val="center"/>
            </w:pPr>
            <w:r w:rsidRPr="002C39D9">
              <w:t xml:space="preserve">не более </w:t>
            </w:r>
            <w:r>
              <w:t>10</w:t>
            </w:r>
            <w:r w:rsidRPr="002C39D9">
              <w:t xml:space="preserve"> дней со дня представления подписных лис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Pr="002C39D9" w:rsidRDefault="00C26CF2">
            <w:pPr>
              <w:jc w:val="center"/>
            </w:pPr>
            <w:r w:rsidRPr="002C39D9">
              <w:t>территориальная</w:t>
            </w:r>
          </w:p>
          <w:p w:rsidR="00C26CF2" w:rsidRPr="002C39D9" w:rsidRDefault="00C26CF2">
            <w:pPr>
              <w:jc w:val="center"/>
            </w:pPr>
            <w:r w:rsidRPr="002C39D9">
              <w:t>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22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ередача копий итогового протокола проверки подписных листов кандида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, чем за двое суток до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C26CF2" w:rsidRDefault="00C26CF2">
            <w:pPr>
              <w:jc w:val="center"/>
            </w:pPr>
            <w:r>
              <w:t>(п.12 ст.4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lastRenderedPageBreak/>
              <w:t>23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Реализация права кандидата, избирательного объединения на внесение уточнений и дополнений в документы, представленные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, чем за один день до дня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C26CF2" w:rsidRDefault="00C26CF2">
            <w:pPr>
              <w:jc w:val="center"/>
            </w:pPr>
            <w:r>
              <w:t>(п.п.1.1 п.1ст.50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кандидаты, </w:t>
            </w:r>
          </w:p>
          <w:p w:rsidR="00C26CF2" w:rsidRDefault="00C26CF2">
            <w:pPr>
              <w:jc w:val="center"/>
            </w:pPr>
            <w:r>
              <w:t>избирательные объединен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24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инятие решения о регистрации кандидата либо об отказе в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 течение 10 дней со дня принятия документов для регистрации</w:t>
            </w:r>
          </w:p>
          <w:p w:rsidR="00C26CF2" w:rsidRDefault="00C26CF2">
            <w:pPr>
              <w:jc w:val="center"/>
            </w:pPr>
            <w:r>
              <w:t>(п.5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25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ыдача кандидату копии решения об отказе в  регистрации с изложением оснований отказа (в случае принятия такого реш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 течение одних суток с момента принятия такого решения</w:t>
            </w:r>
          </w:p>
          <w:p w:rsidR="00C26CF2" w:rsidRDefault="00C26CF2">
            <w:pPr>
              <w:jc w:val="center"/>
            </w:pPr>
            <w:r>
              <w:t>(п.8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8F66C3">
            <w:pPr>
              <w:jc w:val="center"/>
            </w:pPr>
            <w:r>
              <w:t>26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ыдача зарегистрированному кандидату удостоверения 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осле регистрации кандидата</w:t>
            </w:r>
          </w:p>
          <w:p w:rsidR="00C26CF2" w:rsidRDefault="00C26CF2">
            <w:pPr>
              <w:jc w:val="center"/>
            </w:pPr>
            <w: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6B7DE9">
            <w:pPr>
              <w:jc w:val="center"/>
            </w:pPr>
            <w:r>
              <w:t>27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ередача в средства массовой информации данных со сведениями о зарегистрированных кандид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  <w:rPr>
                <w:bCs/>
              </w:rPr>
            </w:pPr>
            <w:r>
              <w:t xml:space="preserve">в течение </w:t>
            </w:r>
            <w:r>
              <w:rPr>
                <w:bCs/>
              </w:rPr>
              <w:t>48 часов</w:t>
            </w:r>
            <w:r>
              <w:t xml:space="preserve"> </w:t>
            </w:r>
            <w:r>
              <w:rPr>
                <w:bCs/>
              </w:rPr>
              <w:t>после регистрации кандидатов</w:t>
            </w:r>
          </w:p>
          <w:p w:rsidR="00C26CF2" w:rsidRDefault="00C26CF2">
            <w:pPr>
              <w:jc w:val="center"/>
            </w:pPr>
            <w:r>
              <w:rPr>
                <w:bCs/>
              </w:rP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6B7DE9">
            <w:pPr>
              <w:jc w:val="center"/>
            </w:pPr>
            <w:r>
              <w:t>28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 26.08.2022</w:t>
            </w:r>
          </w:p>
          <w:p w:rsidR="00C26CF2" w:rsidRDefault="00C26CF2">
            <w:pPr>
              <w:jc w:val="center"/>
            </w:pPr>
            <w: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,</w:t>
            </w:r>
          </w:p>
          <w:p w:rsidR="00C26CF2" w:rsidRDefault="00C26CF2">
            <w:pPr>
              <w:jc w:val="center"/>
            </w:pPr>
            <w:r>
              <w:t>участковые избирательные комиссии</w:t>
            </w:r>
          </w:p>
        </w:tc>
      </w:tr>
      <w:tr w:rsidR="00C26CF2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C26CF2" w:rsidRDefault="00C26CF2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ТАТУС КАНДИДАТОВ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B03B86">
            <w:pPr>
              <w:jc w:val="center"/>
            </w:pPr>
            <w:r>
              <w:t>29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азначение доверенны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E42505">
            <w:pPr>
              <w:jc w:val="center"/>
            </w:pPr>
            <w:r>
              <w:t xml:space="preserve">не более </w:t>
            </w:r>
            <w:r w:rsidR="00B03B86">
              <w:t>5</w:t>
            </w:r>
            <w:r>
              <w:t>0</w:t>
            </w:r>
            <w:r w:rsidR="00C26CF2">
              <w:t xml:space="preserve"> доверенных лиц после выдвижения кандидатов</w:t>
            </w:r>
          </w:p>
          <w:p w:rsidR="00C26CF2" w:rsidRDefault="00C26CF2">
            <w:pPr>
              <w:jc w:val="center"/>
            </w:pPr>
            <w:r>
              <w:t xml:space="preserve">(п.1 ст.55 Закона № 27-з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A26485">
            <w:pPr>
              <w:jc w:val="center"/>
            </w:pPr>
            <w:r>
              <w:t>К</w:t>
            </w:r>
            <w:r w:rsidR="00C26CF2">
              <w:t>андидаты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B00833">
            <w:pPr>
              <w:jc w:val="center"/>
            </w:pPr>
            <w:r>
              <w:t>30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Регистрация доверенных лиц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в течение 5 дней </w:t>
            </w:r>
          </w:p>
          <w:p w:rsidR="00C26CF2" w:rsidRDefault="00C26CF2">
            <w:pPr>
              <w:jc w:val="center"/>
            </w:pPr>
            <w:r>
              <w:t xml:space="preserve">со дня поступления письменного заявления кандидата  о назначении </w:t>
            </w:r>
          </w:p>
          <w:p w:rsidR="00C26CF2" w:rsidRDefault="00C26CF2">
            <w:pPr>
              <w:jc w:val="center"/>
            </w:pPr>
            <w:r>
              <w:t>доверенных лиц</w:t>
            </w:r>
          </w:p>
          <w:p w:rsidR="00C26CF2" w:rsidRDefault="00C26CF2">
            <w:pPr>
              <w:jc w:val="center"/>
            </w:pPr>
            <w:r>
              <w:t>(п.2 ст.5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31</w:t>
            </w:r>
            <w:r w:rsidR="00C26CF2" w:rsidRPr="0030171B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тзыв назначенных доверенны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 любое время, уведомив об этом территориальную избирательную комиссию</w:t>
            </w:r>
          </w:p>
          <w:p w:rsidR="00C26CF2" w:rsidRDefault="00C26CF2">
            <w:pPr>
              <w:jc w:val="center"/>
            </w:pPr>
            <w:r>
              <w:t>(п.6 ст.5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зарегистрированные кандидаты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32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ставление в территориальную избирательную комиссию списка наблюдателей, назначенных в участковые и территориальную избирательные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не позднее, чем за три дня до </w:t>
            </w:r>
            <w:r w:rsidR="0097515B">
              <w:t>(</w:t>
            </w:r>
            <w:r w:rsidR="00782EC5">
              <w:t>первого</w:t>
            </w:r>
            <w:r w:rsidR="0097515B">
              <w:t>)</w:t>
            </w:r>
            <w:r w:rsidR="00782EC5">
              <w:t xml:space="preserve"> </w:t>
            </w:r>
            <w:r>
              <w:t>дня голосования</w:t>
            </w:r>
          </w:p>
          <w:p w:rsidR="00C26CF2" w:rsidRDefault="00C26CF2">
            <w:pPr>
              <w:jc w:val="center"/>
            </w:pPr>
            <w:r>
              <w:t>(п.5.1 ст.5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, иные избирательные объединения, кандидаты, назначившие наблюдателей в участковые избирательные комисси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lastRenderedPageBreak/>
              <w:t>33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ставление в избирательную комиссию, в которую назначен наблюдатель, направления выданного политической партией, кандид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 xml:space="preserve">в день предшествующий дню голосования, либо непосредственно в день голосования </w:t>
            </w:r>
          </w:p>
          <w:p w:rsidR="00C26CF2" w:rsidRDefault="00C26CF2">
            <w:pPr>
              <w:jc w:val="center"/>
            </w:pPr>
            <w:r>
              <w:t>(п.6 ст.56 Закона № 27-з)</w:t>
            </w:r>
          </w:p>
          <w:p w:rsidR="00C26CF2" w:rsidRDefault="00C26CF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34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ставление в избирательную комиссию заверенной копии приказа (распоряжения) об освобождении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не позднее чем </w:t>
            </w:r>
          </w:p>
          <w:p w:rsidR="00C26CF2" w:rsidRDefault="00C26CF2">
            <w:pPr>
              <w:jc w:val="center"/>
            </w:pPr>
            <w:r>
              <w:rPr>
                <w:bCs/>
              </w:rPr>
              <w:t xml:space="preserve">через 5 дней </w:t>
            </w:r>
            <w:r>
              <w:t>со дня регистрации</w:t>
            </w:r>
          </w:p>
          <w:p w:rsidR="00C26CF2" w:rsidRDefault="00C26CF2">
            <w:pPr>
              <w:jc w:val="center"/>
            </w:pPr>
            <w:r>
              <w:t>(п.2 ст.53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35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Реализация права избирательного объединения отозвать выдвинутого ими кандид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513727">
            <w:pPr>
              <w:jc w:val="center"/>
            </w:pPr>
            <w:r>
              <w:t>не позднее 03</w:t>
            </w:r>
            <w:r w:rsidR="00C26CF2">
              <w:t>.</w:t>
            </w:r>
            <w:r>
              <w:t>09.2022</w:t>
            </w:r>
          </w:p>
          <w:p w:rsidR="00C26CF2" w:rsidRDefault="00C26CF2">
            <w:pPr>
              <w:jc w:val="center"/>
            </w:pPr>
            <w:r>
              <w:t xml:space="preserve">(п.15 ст.50 Закона № 27-з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избирательные объединен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36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Реализация права кандидата на снятие своей кандид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513727">
            <w:pPr>
              <w:jc w:val="center"/>
            </w:pPr>
            <w:r>
              <w:t>не позднее 03.09.2022</w:t>
            </w:r>
          </w:p>
          <w:p w:rsidR="00C26CF2" w:rsidRDefault="00C26CF2">
            <w:pPr>
              <w:jc w:val="center"/>
            </w:pPr>
            <w:r>
              <w:t xml:space="preserve">(при наличии вынужденных к </w:t>
            </w:r>
            <w:r w:rsidR="00513727">
              <w:t>тому обстоятельств не позднее 07.09.2022</w:t>
            </w:r>
            <w:r>
              <w:t>)</w:t>
            </w:r>
          </w:p>
          <w:p w:rsidR="00C26CF2" w:rsidRDefault="00C26CF2">
            <w:pPr>
              <w:jc w:val="center"/>
            </w:pPr>
            <w:r>
              <w:t>(п.14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A26485">
            <w:pPr>
              <w:jc w:val="center"/>
            </w:pPr>
            <w:r>
              <w:t>К</w:t>
            </w:r>
            <w:r w:rsidR="00C26CF2">
              <w:t>андидат</w:t>
            </w:r>
          </w:p>
        </w:tc>
      </w:tr>
      <w:tr w:rsidR="00C26CF2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C26CF2" w:rsidRDefault="00C26CF2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ИНФОРМИРОВАНИЕ ИЗБИРАТЕЛЕЙ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37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оставление территориальной избирательной комиссии безвозмездно бесплатной печатной площади для информирования избирателей, опубликования решений, а также для ответов на вопросы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со дня официального опубликования решения о назначении выборов до дня официального опубликования общих результатов выбор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B4" w:rsidRDefault="00C26CF2" w:rsidP="00285DB4">
            <w:pPr>
              <w:jc w:val="center"/>
            </w:pPr>
            <w:r>
              <w:t xml:space="preserve">редакция газеты </w:t>
            </w:r>
          </w:p>
          <w:p w:rsidR="00C26CF2" w:rsidRDefault="00C26CF2" w:rsidP="00285DB4">
            <w:pPr>
              <w:jc w:val="center"/>
            </w:pPr>
            <w:r>
              <w:t>«</w:t>
            </w:r>
            <w:r w:rsidR="00285DB4">
              <w:t>Наш край</w:t>
            </w:r>
            <w:r>
              <w:t>»</w:t>
            </w:r>
          </w:p>
        </w:tc>
      </w:tr>
      <w:tr w:rsidR="00C26CF2" w:rsidTr="0030171B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 w:rsidP="0030171B">
            <w:pPr>
              <w:jc w:val="center"/>
            </w:pPr>
            <w:r>
              <w:t>3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аправление избирателям приглашений с информацией о месте и времени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A24F91" w:rsidRDefault="00C26CF2" w:rsidP="00D41FF5">
            <w:pPr>
              <w:jc w:val="center"/>
            </w:pPr>
            <w:r w:rsidRPr="00D41FF5">
              <w:t xml:space="preserve">до </w:t>
            </w:r>
            <w:r w:rsidR="00D41FF5" w:rsidRPr="00D41FF5">
              <w:t>31.08</w:t>
            </w:r>
            <w:r w:rsidRPr="00D41FF5">
              <w:t>.202</w:t>
            </w:r>
            <w:r w:rsidR="00D41FF5" w:rsidRPr="00D41FF5">
              <w:t>2</w:t>
            </w:r>
            <w:r w:rsidR="00A24F91">
              <w:t xml:space="preserve"> </w:t>
            </w:r>
          </w:p>
          <w:p w:rsidR="00C26CF2" w:rsidRDefault="00A24F91" w:rsidP="00D41FF5">
            <w:pPr>
              <w:jc w:val="center"/>
            </w:pPr>
            <w:r>
              <w:t>(п.2 ст.81</w:t>
            </w:r>
            <w:r w:rsidRPr="00A24F91">
              <w:t xml:space="preserve">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участковые избирательные комисси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39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с ноля часов до 20 часов </w:t>
            </w:r>
            <w:r w:rsidR="00D41FF5">
              <w:t>11.09.2022</w:t>
            </w:r>
          </w:p>
          <w:p w:rsidR="00C26CF2" w:rsidRDefault="00C26CF2">
            <w:pPr>
              <w:jc w:val="center"/>
            </w:pPr>
            <w:r>
              <w:t>(п.7 ст.6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рганизации телерадиовещания, редакции периодических печатных изданий и иные средства массовой информации</w:t>
            </w:r>
          </w:p>
        </w:tc>
      </w:tr>
      <w:tr w:rsidR="00C26CF2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</w:p>
          <w:p w:rsidR="00C26CF2" w:rsidRDefault="00C26CF2">
            <w:pPr>
              <w:jc w:val="center"/>
            </w:pPr>
            <w:r>
              <w:t>ПРЕДВЫБОРНАЯ АГИТАЦИЯ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40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ставление в Управление Роскомнадзора по Ярославской области списка периодических печатных из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, чем на 5 день после дня официального опубликования решения о назначении выборов</w:t>
            </w:r>
          </w:p>
          <w:p w:rsidR="00C26CF2" w:rsidRDefault="00C26CF2">
            <w:pPr>
              <w:jc w:val="center"/>
            </w:pPr>
            <w:r>
              <w:t>(п.8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AB7E0E" w:rsidP="00285DB4">
            <w:pPr>
              <w:jc w:val="center"/>
            </w:pPr>
            <w:r>
              <w:t xml:space="preserve">Глава </w:t>
            </w:r>
            <w:r w:rsidR="00285DB4">
              <w:t>Л</w:t>
            </w:r>
            <w:r w:rsidR="00C26CF2">
              <w:t>МР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lastRenderedPageBreak/>
              <w:t>41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оставление в территори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, чем на 10 день после дня официального опубликования решения о назначении выборов</w:t>
            </w:r>
          </w:p>
          <w:p w:rsidR="00C26CF2" w:rsidRDefault="00C26CF2">
            <w:pPr>
              <w:jc w:val="center"/>
            </w:pPr>
            <w:r>
              <w:t>(п.6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Управление Роскомнадзора по Ярославской област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42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публикование перечня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, чем на 15 день после дня официального опубликования решения о назначении выборов</w:t>
            </w:r>
          </w:p>
          <w:p w:rsidR="00C26CF2" w:rsidRDefault="00C26CF2">
            <w:pPr>
              <w:jc w:val="center"/>
            </w:pPr>
            <w:r>
              <w:t>(п.5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территориальная избирательная комиссия 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43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, и, в том числе, их размещение в информационно-телекоммуникационных сетях общего пользования (включая сеть «Интернет»)</w:t>
            </w:r>
          </w:p>
          <w:p w:rsidR="00C26CF2" w:rsidRDefault="00C26CF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Pr="00BF649C" w:rsidRDefault="00C26CF2">
            <w:pPr>
              <w:jc w:val="center"/>
            </w:pPr>
            <w:r w:rsidRPr="00BF649C">
              <w:t xml:space="preserve">с </w:t>
            </w:r>
            <w:r w:rsidR="00BF649C" w:rsidRPr="00BF649C">
              <w:t>06.09</w:t>
            </w:r>
            <w:r w:rsidRPr="00BF649C">
              <w:t>.202</w:t>
            </w:r>
            <w:r w:rsidR="00BF649C" w:rsidRPr="00BF649C">
              <w:t>2 по 11.09</w:t>
            </w:r>
            <w:r w:rsidRPr="00BF649C">
              <w:t>.202</w:t>
            </w:r>
            <w:r w:rsidR="00BF649C" w:rsidRPr="00BF649C">
              <w:t>2</w:t>
            </w:r>
            <w:r w:rsidRPr="00BF649C">
              <w:t xml:space="preserve"> включительно</w:t>
            </w:r>
          </w:p>
          <w:p w:rsidR="00C26CF2" w:rsidRPr="00BF649C" w:rsidRDefault="00C26CF2">
            <w:pPr>
              <w:jc w:val="center"/>
            </w:pPr>
            <w:r w:rsidRPr="00BF649C">
              <w:t>(п.3 ст.6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средства массовой информаци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44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Агитацион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Pr="00BF649C" w:rsidRDefault="00C26CF2">
            <w:pPr>
              <w:jc w:val="center"/>
            </w:pPr>
            <w:r>
              <w:t xml:space="preserve">со дня </w:t>
            </w:r>
            <w:r w:rsidRPr="00BF649C">
              <w:t xml:space="preserve">выдвижения кандидата </w:t>
            </w:r>
          </w:p>
          <w:p w:rsidR="00C26CF2" w:rsidRPr="00BF649C" w:rsidRDefault="00C26CF2">
            <w:pPr>
              <w:jc w:val="center"/>
            </w:pPr>
            <w:r w:rsidRPr="00BF649C">
              <w:t xml:space="preserve">и до ноля часов </w:t>
            </w:r>
          </w:p>
          <w:p w:rsidR="00C26CF2" w:rsidRDefault="006A400E">
            <w:pPr>
              <w:jc w:val="center"/>
            </w:pPr>
            <w:r>
              <w:t>08</w:t>
            </w:r>
            <w:r w:rsidR="00C26CF2" w:rsidRPr="00BF649C">
              <w:t>.0</w:t>
            </w:r>
            <w:r w:rsidR="00BF649C" w:rsidRPr="00BF649C">
              <w:t>9</w:t>
            </w:r>
            <w:r w:rsidR="00C26CF2" w:rsidRPr="00BF649C">
              <w:t>.202</w:t>
            </w:r>
            <w:r w:rsidR="00BF649C" w:rsidRPr="00BF649C">
              <w:t>2</w:t>
            </w:r>
          </w:p>
          <w:p w:rsidR="00C26CF2" w:rsidRDefault="00C26CF2">
            <w:pPr>
              <w:jc w:val="center"/>
            </w:pPr>
            <w:r>
              <w:t>(п.11 ст.62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кандидаты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45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6A400E">
            <w:pPr>
              <w:jc w:val="center"/>
            </w:pPr>
            <w:r w:rsidRPr="006A400E">
              <w:t>с 13.08.2022</w:t>
            </w:r>
            <w:r w:rsidR="00C26CF2">
              <w:t xml:space="preserve"> </w:t>
            </w:r>
          </w:p>
          <w:p w:rsidR="00C26CF2" w:rsidRDefault="00C26CF2">
            <w:pPr>
              <w:jc w:val="center"/>
            </w:pPr>
            <w:r>
              <w:t xml:space="preserve">до ноля часов </w:t>
            </w:r>
          </w:p>
          <w:p w:rsidR="00C26CF2" w:rsidRDefault="006A400E">
            <w:pPr>
              <w:jc w:val="center"/>
            </w:pPr>
            <w:r w:rsidRPr="006A400E">
              <w:t>08.09.2022</w:t>
            </w:r>
          </w:p>
          <w:p w:rsidR="00C26CF2" w:rsidRDefault="00C26CF2">
            <w:pPr>
              <w:jc w:val="center"/>
            </w:pPr>
            <w:r>
              <w:t>(п.12 ст.62 Закона № 27-з)</w:t>
            </w:r>
          </w:p>
          <w:p w:rsidR="00C26CF2" w:rsidRDefault="00C26CF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 </w:t>
            </w:r>
            <w:r w:rsidR="00A26485">
              <w:t>К</w:t>
            </w:r>
            <w:r>
              <w:t>андидаты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46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публикование сведений о размере и других условиях оплаты эфирного времени,  печатной площади, представление указанных сведений и уведомлений о готовности предоставить эфирное время,  печатную площадь кандидатам, избирательным объединениям в территориальную избирательную комиссию, а также о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не позднее чем </w:t>
            </w:r>
          </w:p>
          <w:p w:rsidR="00C26CF2" w:rsidRDefault="00C26CF2">
            <w:pPr>
              <w:jc w:val="center"/>
            </w:pPr>
            <w:r>
              <w:t>через 30 дней</w:t>
            </w:r>
          </w:p>
          <w:p w:rsidR="00C26CF2" w:rsidRDefault="00C26CF2">
            <w:pPr>
              <w:jc w:val="center"/>
            </w:pPr>
            <w:r>
              <w:t xml:space="preserve"> со дня официального опубликования решения о назначении выборов</w:t>
            </w:r>
          </w:p>
          <w:p w:rsidR="00C26CF2" w:rsidRDefault="00C26CF2">
            <w:pPr>
              <w:jc w:val="center"/>
            </w:pPr>
            <w:r>
              <w:t>(п.6 ст.63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рганизации телерадиовещания и редакции периодических печатных изданий, о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C26CF2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lastRenderedPageBreak/>
              <w:t>47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О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территориальную избирательную комисси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не позднее чем </w:t>
            </w:r>
          </w:p>
          <w:p w:rsidR="00C26CF2" w:rsidRDefault="00C26CF2">
            <w:pPr>
              <w:jc w:val="center"/>
            </w:pPr>
            <w:r>
              <w:t>через 30 дней</w:t>
            </w:r>
          </w:p>
          <w:p w:rsidR="00C26CF2" w:rsidRDefault="00C26CF2">
            <w:pPr>
              <w:jc w:val="center"/>
            </w:pPr>
            <w:r>
              <w:t xml:space="preserve"> со дня официального опубликования решения о назначении выборов</w:t>
            </w:r>
          </w:p>
          <w:p w:rsidR="00C26CF2" w:rsidRDefault="00C26CF2">
            <w:pPr>
              <w:jc w:val="center"/>
            </w:pPr>
            <w:r>
              <w:t>(п.11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C26CF2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48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Проведение жеребьевки в целях распределения печатной площади, предоставляемой за плату</w:t>
            </w:r>
          </w:p>
          <w:p w:rsidR="00C26CF2" w:rsidRDefault="00C26CF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после завершения регистрации кандидатов </w:t>
            </w:r>
          </w:p>
          <w:p w:rsidR="00C26CF2" w:rsidRDefault="00C26CF2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 xml:space="preserve">но не позднее </w:t>
            </w:r>
          </w:p>
          <w:p w:rsidR="00C26CF2" w:rsidRDefault="00C627BC">
            <w:pPr>
              <w:jc w:val="center"/>
              <w:rPr>
                <w:bCs/>
              </w:rPr>
            </w:pPr>
            <w:r w:rsidRPr="00C627BC">
              <w:rPr>
                <w:bCs/>
              </w:rPr>
              <w:t>11.08.2022</w:t>
            </w:r>
          </w:p>
          <w:p w:rsidR="00C26CF2" w:rsidRDefault="00C26C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п.1.1 ст.67 Закона № 27-з) </w:t>
            </w:r>
          </w:p>
          <w:p w:rsidR="00C26CF2" w:rsidRDefault="00C26CF2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редакции периодических печатных изданий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r>
              <w:t>49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Рассмотрение заявки на выделение помещений для проведения встреч зарегистрированных кандидатов с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 течение</w:t>
            </w:r>
          </w:p>
          <w:p w:rsidR="00C26CF2" w:rsidRDefault="00C26CF2">
            <w:pPr>
              <w:jc w:val="center"/>
            </w:pPr>
            <w:r>
              <w:t xml:space="preserve">3 дней со дня </w:t>
            </w:r>
          </w:p>
          <w:p w:rsidR="00C26CF2" w:rsidRDefault="00C26CF2">
            <w:pPr>
              <w:jc w:val="center"/>
            </w:pPr>
            <w:r>
              <w:t>подачи заявки</w:t>
            </w:r>
          </w:p>
          <w:p w:rsidR="00C26CF2" w:rsidRDefault="00C26CF2">
            <w:pPr>
              <w:jc w:val="center"/>
            </w:pPr>
            <w:r>
              <w:t>(п.5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собственники, владельцы помещений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50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Уведомление в письменной форме территориальной избирательной комиссии о факте предоставления помещения зарегистрированному кандидату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 дня, следующего за днем предоставления помещения</w:t>
            </w:r>
          </w:p>
          <w:p w:rsidR="00C26CF2" w:rsidRDefault="00C26CF2">
            <w:pPr>
              <w:jc w:val="center"/>
            </w:pPr>
            <w:r>
              <w:t>(п.4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собственники, владельцы помещений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51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Информирование других зарегистрированных кандидатов об информации, содержащейся в уведомлении о факте предоставления помещения для встреч зарегистрированных кандидатов с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bCs/>
                <w:sz w:val="24"/>
                <w:szCs w:val="24"/>
              </w:rPr>
              <w:t>двух суток</w:t>
            </w:r>
            <w:r>
              <w:rPr>
                <w:sz w:val="24"/>
                <w:szCs w:val="24"/>
              </w:rPr>
              <w:t xml:space="preserve"> </w:t>
            </w:r>
          </w:p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лучения уведомления о факте предоставления помещения</w:t>
            </w:r>
          </w:p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52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ставление экземпляров печатных предвыборных агитационных материалов, экземпляров аудиовизуальных предвыборных агитационных материалов, фотографий и иных предвыборных агитационных материалов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распространения соответствующих материалов</w:t>
            </w:r>
          </w:p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3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A26485">
            <w:pPr>
              <w:jc w:val="center"/>
            </w:pPr>
            <w:r>
              <w:t>К</w:t>
            </w:r>
            <w:r w:rsidR="00C26CF2">
              <w:t>андидаты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53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ыделение специальных мест для вывешивания агитационных печатных материалов и оборудование их стендами на территории каждого избират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a8"/>
              <w:rPr>
                <w:sz w:val="24"/>
                <w:szCs w:val="24"/>
              </w:rPr>
            </w:pPr>
            <w:r w:rsidRPr="00C627BC">
              <w:rPr>
                <w:sz w:val="24"/>
                <w:szCs w:val="24"/>
              </w:rPr>
              <w:t xml:space="preserve">не </w:t>
            </w:r>
            <w:r w:rsidR="00C627BC" w:rsidRPr="00C627BC">
              <w:rPr>
                <w:sz w:val="24"/>
                <w:szCs w:val="24"/>
              </w:rPr>
              <w:t>позднее 11.08.2022</w:t>
            </w:r>
            <w:r>
              <w:rPr>
                <w:sz w:val="24"/>
                <w:szCs w:val="24"/>
              </w:rPr>
              <w:t xml:space="preserve"> </w:t>
            </w:r>
          </w:p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рганы местного самоуправления по предложению территориальной избирательной комисси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lastRenderedPageBreak/>
              <w:t>54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Доведение до сведения кандидатов перечня специальных мест со стендами для размещения агитационных печат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деления специальных мест для размещения агитационных печатных материалов</w:t>
            </w:r>
          </w:p>
          <w:p w:rsidR="00C26CF2" w:rsidRDefault="00C26C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.8 ст.65 Закона № 27-з)</w:t>
            </w:r>
          </w:p>
          <w:p w:rsidR="00C26CF2" w:rsidRDefault="00C26CF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26CF2" w:rsidRDefault="00C26CF2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ИНАНСИРОВАНИЕ ИЗБИРАТЕЛЬНЫХ КОМИССИЙ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30171B">
            <w:pPr>
              <w:jc w:val="center"/>
            </w:pPr>
            <w:r>
              <w:t>55</w:t>
            </w:r>
            <w:r w:rsidR="00C26CF2">
              <w:t>.</w:t>
            </w:r>
          </w:p>
          <w:p w:rsidR="00C26CF2" w:rsidRDefault="00C26CF2">
            <w:pPr>
              <w:jc w:val="center"/>
            </w:pPr>
          </w:p>
          <w:p w:rsidR="00C26CF2" w:rsidRDefault="00C26CF2">
            <w:pPr>
              <w:jc w:val="center"/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оступление в распоряжение территориальной избирательной комиссии средств выделенных из бюджета муниципального образования 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не позднее чем в </w:t>
            </w:r>
            <w:r>
              <w:rPr>
                <w:bCs/>
              </w:rPr>
              <w:t>десятидневный срок</w:t>
            </w:r>
            <w:r>
              <w:t xml:space="preserve"> со дня официального опубликования решения о назначении выборов</w:t>
            </w:r>
          </w:p>
          <w:p w:rsidR="00C26CF2" w:rsidRDefault="00C26CF2">
            <w:pPr>
              <w:jc w:val="center"/>
            </w:pPr>
            <w:r>
              <w:t>(п.3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администрация  муниципального образования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56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Распределение средств, выделенных из бюджета муниципального образования, между участковыми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не позднее </w:t>
            </w:r>
            <w:r w:rsidR="00EC6887" w:rsidRPr="00EC6887">
              <w:t>11.08.2022</w:t>
            </w:r>
          </w:p>
          <w:p w:rsidR="00C26CF2" w:rsidRDefault="00C26CF2">
            <w:pPr>
              <w:jc w:val="center"/>
            </w:pPr>
            <w:r>
              <w:t>(п.5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территориальная избирательная комиссия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57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ставление в территориальную избирательную комиссию отчетов о расходовании средств выделенных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не позднее чем </w:t>
            </w:r>
          </w:p>
          <w:p w:rsidR="00C26CF2" w:rsidRDefault="00C26CF2">
            <w:pPr>
              <w:jc w:val="center"/>
            </w:pPr>
            <w:r>
              <w:rPr>
                <w:bCs/>
              </w:rPr>
              <w:t xml:space="preserve">через </w:t>
            </w:r>
            <w:r>
              <w:t xml:space="preserve">10 дней </w:t>
            </w:r>
            <w:r>
              <w:rPr>
                <w:bCs/>
              </w:rPr>
              <w:t xml:space="preserve">после официального </w:t>
            </w:r>
            <w:r>
              <w:t>опубликования результатов выборов</w:t>
            </w:r>
          </w:p>
          <w:p w:rsidR="00C26CF2" w:rsidRDefault="00C26CF2">
            <w:pPr>
              <w:jc w:val="center"/>
            </w:pPr>
            <w:r>
              <w:t>(п.1 ст.7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 xml:space="preserve">участковые </w:t>
            </w:r>
          </w:p>
          <w:p w:rsidR="00C26CF2" w:rsidRDefault="00C26CF2">
            <w:pPr>
              <w:jc w:val="center"/>
            </w:pPr>
            <w:r>
              <w:t>избирательные комиссии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58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ставление в представительный орган муниципального образования финансового отчета о расходовании средств, выделенных из бюджета муниципального образования для подготовки и проведения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 чем через 2 месяца со дня официального опубликования общих результатов выборов</w:t>
            </w:r>
          </w:p>
          <w:p w:rsidR="00C26CF2" w:rsidRDefault="00C26CF2">
            <w:pPr>
              <w:jc w:val="center"/>
            </w:pPr>
            <w:r>
              <w:t>(п.3 ст.7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  <w:p w:rsidR="00C26CF2" w:rsidRDefault="00C26CF2"/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59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озврат в доход бюджета муниципального образования не израсходованных средств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е позднее чем через 30 дней после дня  представления отчета в представительный орган муниципального образования</w:t>
            </w:r>
          </w:p>
          <w:p w:rsidR="00C26CF2" w:rsidRDefault="00C26CF2">
            <w:pPr>
              <w:jc w:val="center"/>
            </w:pPr>
            <w:r>
              <w:t>(п.7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26CF2" w:rsidRDefault="00C26CF2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БИРАТЕЛЬНЫЕ ФОНДЫ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60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ыдача кандидату разрешения на открытие специального избирательного счета для формирования избиратель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 после выдвижения кандидата</w:t>
            </w:r>
          </w:p>
          <w:p w:rsidR="00C26CF2" w:rsidRDefault="00C26CF2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(п.2 ст.7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171B">
            <w:pPr>
              <w:jc w:val="center"/>
            </w:pPr>
            <w:r>
              <w:t>61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ткрытие кандидатом специального избирательного 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осле получения</w:t>
            </w:r>
          </w:p>
          <w:p w:rsidR="00C26CF2" w:rsidRDefault="00C26CF2">
            <w:pPr>
              <w:jc w:val="center"/>
            </w:pPr>
            <w:r>
              <w:t xml:space="preserve">кандидатом </w:t>
            </w:r>
          </w:p>
          <w:p w:rsidR="00C26CF2" w:rsidRDefault="00C26CF2">
            <w:pPr>
              <w:jc w:val="center"/>
            </w:pPr>
            <w:r>
              <w:t>разрешения на открытие специального избирательного счета, но не позднее дня представления документов для регистрации</w:t>
            </w:r>
          </w:p>
          <w:p w:rsidR="00C26CF2" w:rsidRDefault="00C26CF2">
            <w:pPr>
              <w:jc w:val="center"/>
            </w:pPr>
            <w:r>
              <w:t xml:space="preserve">(п.1 ст.71 Закона № 27-з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кандидаты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lastRenderedPageBreak/>
              <w:t>62</w:t>
            </w:r>
            <w:r w:rsidR="00C26CF2" w:rsidRPr="003048A4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Уведомление территориальной избирательной комиссии о реквизитах специального избирательного 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в семидневный срок с момента его открытия, но не позднее дня представления документов для регистрации</w:t>
            </w:r>
          </w:p>
          <w:p w:rsidR="00C26CF2" w:rsidRDefault="00C26CF2">
            <w:pPr>
              <w:jc w:val="center"/>
            </w:pPr>
            <w:r>
              <w:t>(п.1 ст.7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кандидаты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63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ставление в территориальную избирательную комиссию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о требованию территориальной избирательной комиссии не реже одного раза в 7 дней</w:t>
            </w:r>
          </w:p>
          <w:p w:rsidR="00C26CF2" w:rsidRDefault="00C26CF2">
            <w:pPr>
              <w:jc w:val="center"/>
            </w:pPr>
            <w:r>
              <w:t>(п.1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одразделения</w:t>
            </w:r>
          </w:p>
          <w:p w:rsidR="00C26CF2" w:rsidRDefault="00C26CF2">
            <w:pPr>
              <w:jc w:val="center"/>
            </w:pPr>
            <w:r>
              <w:t>Северного банка ПАО Сбербанк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64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Осуществление проверки достоверности сведений, указанных гражданами и юридическими лицами – жертвователями в избирательные фонды и сообщение о результатах проверки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 xml:space="preserve">в </w:t>
            </w:r>
            <w:r>
              <w:rPr>
                <w:bCs/>
                <w:szCs w:val="24"/>
              </w:rPr>
              <w:t>пятидневный</w:t>
            </w:r>
          </w:p>
          <w:p w:rsidR="00C26CF2" w:rsidRDefault="00C26CF2">
            <w:pPr>
              <w:pStyle w:val="21"/>
              <w:rPr>
                <w:szCs w:val="24"/>
              </w:rPr>
            </w:pPr>
            <w:r>
              <w:rPr>
                <w:bCs/>
                <w:szCs w:val="24"/>
              </w:rPr>
              <w:t>срок</w:t>
            </w:r>
            <w:r>
              <w:rPr>
                <w:szCs w:val="24"/>
              </w:rPr>
              <w:t xml:space="preserve"> со дня поступления представления</w:t>
            </w:r>
          </w:p>
          <w:p w:rsidR="00C26CF2" w:rsidRDefault="00C26CF2">
            <w:pPr>
              <w:jc w:val="center"/>
            </w:pPr>
            <w:r>
              <w:t xml:space="preserve">избирательной комиссии </w:t>
            </w:r>
          </w:p>
          <w:p w:rsidR="00C26CF2" w:rsidRDefault="00C26CF2">
            <w:pPr>
              <w:jc w:val="center"/>
            </w:pPr>
            <w:r>
              <w:t>(п.2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 xml:space="preserve">государственные органы </w:t>
            </w:r>
          </w:p>
          <w:p w:rsidR="00C26CF2" w:rsidRDefault="00C26CF2">
            <w:pPr>
              <w:jc w:val="center"/>
            </w:pPr>
            <w:r>
              <w:t>и уполномоченные органы</w:t>
            </w:r>
          </w:p>
          <w:p w:rsidR="00C26CF2" w:rsidRDefault="00C26CF2">
            <w:pPr>
              <w:jc w:val="center"/>
            </w:pPr>
            <w:r>
              <w:t xml:space="preserve"> и организации, осуществляющие государственную регистрацию юридических лиц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65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Направление в СМИ для опубликования сведений о поступлении и расходовании средств избирательных фо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autoSpaceDE w:val="0"/>
              <w:autoSpaceDN w:val="0"/>
              <w:adjustRightInd w:val="0"/>
              <w:jc w:val="center"/>
            </w:pPr>
            <w:r>
              <w:t>не менее двух раз:</w:t>
            </w:r>
          </w:p>
          <w:p w:rsidR="00C26CF2" w:rsidRDefault="00C26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не позднее </w:t>
            </w:r>
          </w:p>
          <w:p w:rsidR="00C26CF2" w:rsidRDefault="005503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3D6">
              <w:rPr>
                <w:bCs/>
              </w:rPr>
              <w:t>26</w:t>
            </w:r>
            <w:r w:rsidR="00C26CF2" w:rsidRPr="005503D6">
              <w:rPr>
                <w:bCs/>
              </w:rPr>
              <w:t>.0</w:t>
            </w:r>
            <w:r w:rsidRPr="005503D6">
              <w:rPr>
                <w:bCs/>
              </w:rPr>
              <w:t>8.2022</w:t>
            </w:r>
            <w:r w:rsidR="00C26CF2">
              <w:rPr>
                <w:bCs/>
              </w:rPr>
              <w:t xml:space="preserve"> и</w:t>
            </w:r>
          </w:p>
          <w:p w:rsidR="00C26CF2" w:rsidRDefault="00C26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не позднее </w:t>
            </w:r>
          </w:p>
          <w:p w:rsidR="00C26CF2" w:rsidRDefault="005503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3D6">
              <w:rPr>
                <w:bCs/>
              </w:rPr>
              <w:t>05.09.2022</w:t>
            </w:r>
          </w:p>
          <w:p w:rsidR="00C26CF2" w:rsidRDefault="00C26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.3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66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убликация финансовых отчетов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autoSpaceDE w:val="0"/>
              <w:autoSpaceDN w:val="0"/>
              <w:adjustRightInd w:val="0"/>
              <w:jc w:val="center"/>
            </w:pPr>
            <w:r>
              <w:t>в течение 14 дней с момента получения отч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редакция газеты «</w:t>
            </w:r>
            <w:r w:rsidR="005503D6">
              <w:t>Ростовский вестник</w:t>
            </w:r>
            <w:r>
              <w:t>»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67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доставление в территориальную избирательную комиссию первого финансового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дновременно с документами для регистрации кандидата</w:t>
            </w:r>
          </w:p>
          <w:p w:rsidR="00C26CF2" w:rsidRDefault="00C26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(п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A26485">
            <w:pPr>
              <w:jc w:val="center"/>
            </w:pPr>
            <w:r>
              <w:t>К</w:t>
            </w:r>
            <w:r w:rsidR="00C26CF2">
              <w:t>андидаты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68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Представление в территориальную избирательную комиссию итогового финансового отчета</w:t>
            </w:r>
          </w:p>
          <w:p w:rsidR="00C26CF2" w:rsidRDefault="00C26CF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е позднее чем </w:t>
            </w:r>
            <w:r>
              <w:rPr>
                <w:bCs/>
              </w:rPr>
              <w:t>через 30 дней</w:t>
            </w:r>
            <w:r>
              <w:t xml:space="preserve"> </w:t>
            </w:r>
          </w:p>
          <w:p w:rsidR="00C26CF2" w:rsidRDefault="00C26CF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о дня официального опубликования результатов выборов</w:t>
            </w:r>
          </w:p>
          <w:p w:rsidR="00C26CF2" w:rsidRDefault="00C26CF2">
            <w:pPr>
              <w:jc w:val="center"/>
            </w:pPr>
            <w:r>
              <w:t>(п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кандидаты</w:t>
            </w:r>
          </w:p>
          <w:p w:rsidR="00C26CF2" w:rsidRDefault="00C26CF2">
            <w:pPr>
              <w:jc w:val="center"/>
            </w:pPr>
          </w:p>
          <w:p w:rsidR="00C26CF2" w:rsidRDefault="00C26CF2"/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69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ередача в СМИ копий финансовых отчетов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не позднее чем </w:t>
            </w:r>
            <w:r>
              <w:rPr>
                <w:bCs/>
              </w:rPr>
              <w:t xml:space="preserve">через 5 дней </w:t>
            </w:r>
          </w:p>
          <w:p w:rsidR="00C26CF2" w:rsidRDefault="00C26CF2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получения финансовых отчетов</w:t>
            </w:r>
          </w:p>
          <w:p w:rsidR="00C26CF2" w:rsidRDefault="00C26CF2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70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еречисление в доход бюджета муниципального района денежных средств, оставшихся на специальных избирательных счетах избирательных фо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E7749F">
            <w:pPr>
              <w:jc w:val="center"/>
              <w:rPr>
                <w:bCs/>
              </w:rPr>
            </w:pPr>
            <w:r>
              <w:rPr>
                <w:bCs/>
              </w:rPr>
              <w:t>после 10.11.2022</w:t>
            </w:r>
          </w:p>
          <w:p w:rsidR="00C26CF2" w:rsidRDefault="00C26CF2">
            <w:pPr>
              <w:jc w:val="center"/>
            </w:pPr>
            <w:r>
              <w:rPr>
                <w:bCs/>
              </w:rPr>
              <w:t>(п.4 ст.7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одразделения</w:t>
            </w:r>
          </w:p>
          <w:p w:rsidR="00C26CF2" w:rsidRDefault="00C26CF2">
            <w:pPr>
              <w:jc w:val="center"/>
            </w:pPr>
            <w:r>
              <w:t>Сберегательного банка Российской Федераци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71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рекращение финансовых операций со специальными избирательными сче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  <w:rPr>
                <w:bCs/>
              </w:rPr>
            </w:pPr>
            <w:r>
              <w:rPr>
                <w:bCs/>
              </w:rPr>
              <w:t>по указанию территориальной избирательной комиссии</w:t>
            </w:r>
          </w:p>
          <w:p w:rsidR="00C26CF2" w:rsidRDefault="00C26CF2">
            <w:pPr>
              <w:jc w:val="center"/>
              <w:rPr>
                <w:bCs/>
              </w:rPr>
            </w:pPr>
            <w:r>
              <w:rPr>
                <w:bCs/>
              </w:rPr>
              <w:t>(п.1 ст.7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подразделения Сберегательного банка Российской Федерации</w:t>
            </w:r>
          </w:p>
        </w:tc>
      </w:tr>
      <w:tr w:rsidR="00C26CF2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C26CF2" w:rsidRDefault="00C26CF2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ОЛОСОВАНИЕ И ОПРЕДЕЛЕНИЕ РЕЗУЛЬТАТОВ ВЫБОРОВ</w:t>
            </w:r>
          </w:p>
          <w:p w:rsidR="00C26CF2" w:rsidRDefault="00C26CF2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 w:rsidRPr="003048A4">
              <w:t>72</w:t>
            </w:r>
            <w:r w:rsidR="00C26CF2" w:rsidRPr="003048A4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Утверждение количества избирательных бюллетеней, порядка осуществления контроля  за их изготовлением и достав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761787">
            <w:pPr>
              <w:jc w:val="center"/>
            </w:pPr>
            <w:r w:rsidRPr="00761787">
              <w:t>не позднее 21.08.2022</w:t>
            </w:r>
          </w:p>
          <w:p w:rsidR="00C26CF2" w:rsidRDefault="00C26CF2">
            <w:pPr>
              <w:jc w:val="center"/>
            </w:pPr>
            <w:r>
              <w:t>(п.8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lastRenderedPageBreak/>
              <w:t>73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Утверждение формы и текста избирательного бюллетеня для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E33367">
            <w:pPr>
              <w:jc w:val="center"/>
              <w:rPr>
                <w:bCs/>
              </w:rPr>
            </w:pPr>
            <w:r w:rsidRPr="00761787">
              <w:t xml:space="preserve">не позднее </w:t>
            </w:r>
            <w:r w:rsidR="00761787" w:rsidRPr="00761787">
              <w:rPr>
                <w:bCs/>
              </w:rPr>
              <w:t>21.08.2022</w:t>
            </w:r>
          </w:p>
          <w:p w:rsidR="00C26CF2" w:rsidRDefault="00C26CF2">
            <w:pPr>
              <w:jc w:val="center"/>
            </w:pPr>
            <w:r>
              <w:rPr>
                <w:bCs/>
              </w:rPr>
              <w:t>(п.2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  <w:p w:rsidR="00C26CF2" w:rsidRDefault="00C26CF2"/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3048A4">
            <w:pPr>
              <w:jc w:val="center"/>
            </w:pPr>
            <w:r>
              <w:t>74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Изготовление избирательных бюллете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ле утверждения формы и текста избирательного бюллетеня</w:t>
            </w:r>
          </w:p>
          <w:p w:rsidR="00C26CF2" w:rsidRDefault="00C26CF2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(п.7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>
            <w:pPr>
              <w:jc w:val="center"/>
            </w:pPr>
            <w:r>
              <w:t>территориальная</w:t>
            </w:r>
          </w:p>
          <w:p w:rsidR="00C26CF2" w:rsidRDefault="00C26CF2">
            <w:pPr>
              <w:jc w:val="center"/>
            </w:pPr>
            <w:r>
              <w:t>избирательная комиссия</w:t>
            </w:r>
          </w:p>
        </w:tc>
      </w:tr>
      <w:tr w:rsidR="00C26CF2" w:rsidTr="0091299F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153B0C" w:rsidP="0091299F">
            <w:pPr>
              <w:jc w:val="center"/>
            </w:pPr>
            <w:r>
              <w:t>75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 w:rsidP="00BD03E7">
            <w:pPr>
              <w:jc w:val="center"/>
            </w:pPr>
            <w:r>
              <w:t>Передача избирательных бюллетеней</w:t>
            </w:r>
          </w:p>
          <w:p w:rsidR="00C26CF2" w:rsidRDefault="00C26CF2" w:rsidP="00BD03E7">
            <w:pPr>
              <w:jc w:val="center"/>
            </w:pPr>
            <w:r>
              <w:t>участковым избирательным комисс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 w:rsidP="00BD03E7">
            <w:pPr>
              <w:jc w:val="center"/>
            </w:pPr>
            <w:r>
              <w:t xml:space="preserve">не позднее </w:t>
            </w:r>
          </w:p>
          <w:p w:rsidR="00C26CF2" w:rsidRDefault="00190A68" w:rsidP="00BD03E7">
            <w:pPr>
              <w:jc w:val="center"/>
            </w:pPr>
            <w:r w:rsidRPr="00190A68">
              <w:t>07</w:t>
            </w:r>
            <w:r w:rsidR="00C26CF2" w:rsidRPr="00190A68">
              <w:t>.0</w:t>
            </w:r>
            <w:r w:rsidRPr="00190A68">
              <w:t>9</w:t>
            </w:r>
            <w:r w:rsidR="00C26CF2" w:rsidRPr="00190A68">
              <w:t>.202</w:t>
            </w:r>
            <w:r w:rsidRPr="00190A68">
              <w:t>2</w:t>
            </w:r>
          </w:p>
          <w:p w:rsidR="00C26CF2" w:rsidRDefault="00C26CF2" w:rsidP="00BD03E7">
            <w:pPr>
              <w:jc w:val="center"/>
            </w:pPr>
            <w:r>
              <w:t>(п.11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 w:rsidP="0091299F">
            <w:pPr>
              <w:jc w:val="center"/>
            </w:pPr>
            <w:r>
              <w:t>территориальная</w:t>
            </w:r>
          </w:p>
          <w:p w:rsidR="00C26CF2" w:rsidRDefault="00C26CF2" w:rsidP="0091299F">
            <w:pPr>
              <w:jc w:val="center"/>
            </w:pPr>
            <w:r>
              <w:t>избирательная комиссия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153B0C" w:rsidP="0091299F">
            <w:pPr>
              <w:jc w:val="center"/>
            </w:pPr>
            <w:r>
              <w:t>76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DD0CA2">
            <w:pPr>
              <w:jc w:val="center"/>
            </w:pPr>
            <w:r>
              <w:t>Проведение голосования с использованием основных форм голосования в дни предшествующие последнему дню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BD03E7">
            <w:pPr>
              <w:jc w:val="center"/>
            </w:pPr>
            <w:r w:rsidRPr="00190A68">
              <w:t xml:space="preserve">с </w:t>
            </w:r>
            <w:r w:rsidR="00190A68" w:rsidRPr="00190A68">
              <w:t>09.09</w:t>
            </w:r>
            <w:r w:rsidRPr="00190A68">
              <w:t>.202</w:t>
            </w:r>
            <w:r w:rsidR="00190A68" w:rsidRPr="00190A68">
              <w:t>2</w:t>
            </w:r>
            <w:r w:rsidRPr="00190A68">
              <w:t xml:space="preserve"> по </w:t>
            </w:r>
            <w:r w:rsidR="00190A68" w:rsidRPr="00190A68">
              <w:t>10</w:t>
            </w:r>
            <w:r w:rsidRPr="00190A68">
              <w:t>.0</w:t>
            </w:r>
            <w:r w:rsidR="00190A68" w:rsidRPr="00190A68">
              <w:t>9</w:t>
            </w:r>
            <w:r w:rsidRPr="00190A68">
              <w:t>.202</w:t>
            </w:r>
            <w:r w:rsidR="00190A68" w:rsidRPr="00190A68">
              <w:t>2</w:t>
            </w:r>
          </w:p>
          <w:p w:rsidR="00190A68" w:rsidRPr="00190A68" w:rsidRDefault="00190A68" w:rsidP="00BD03E7">
            <w:pPr>
              <w:jc w:val="center"/>
            </w:pPr>
            <w:r w:rsidRPr="00190A68">
              <w:t>с 8 до 20 часов</w:t>
            </w:r>
          </w:p>
          <w:p w:rsidR="00C26CF2" w:rsidRDefault="00190A68" w:rsidP="00BD03E7">
            <w:pPr>
              <w:jc w:val="center"/>
            </w:pPr>
            <w:r>
              <w:t xml:space="preserve"> </w:t>
            </w:r>
            <w:r w:rsidR="00C26CF2">
              <w:t>(п.1 ст.63.1; п.1 ст.64 Закона 67-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F576F9">
            <w:pPr>
              <w:jc w:val="center"/>
            </w:pPr>
            <w:r>
              <w:t xml:space="preserve">участковые </w:t>
            </w:r>
          </w:p>
          <w:p w:rsidR="00C26CF2" w:rsidRDefault="00C26CF2" w:rsidP="00F576F9">
            <w:pPr>
              <w:jc w:val="center"/>
            </w:pPr>
            <w:r>
              <w:t>избирательные комиссии</w:t>
            </w:r>
          </w:p>
          <w:p w:rsidR="00C26CF2" w:rsidRDefault="00C26CF2" w:rsidP="0091299F">
            <w:pPr>
              <w:jc w:val="center"/>
            </w:pP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153B0C" w:rsidP="0091299F">
            <w:pPr>
              <w:jc w:val="center"/>
            </w:pPr>
            <w:r>
              <w:t>77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91299F">
            <w:pPr>
              <w:jc w:val="center"/>
            </w:pPr>
            <w:r>
              <w:t>Проведение голосования с использованием основных форм голосования в последний день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Pr="00190A68" w:rsidRDefault="00C26CF2" w:rsidP="0091299F">
            <w:pPr>
              <w:jc w:val="center"/>
            </w:pPr>
            <w:r w:rsidRPr="00190A68">
              <w:t xml:space="preserve">с 8 до 20 часов </w:t>
            </w:r>
          </w:p>
          <w:p w:rsidR="00C26CF2" w:rsidRDefault="00190A68" w:rsidP="0091299F">
            <w:pPr>
              <w:jc w:val="center"/>
            </w:pPr>
            <w:r w:rsidRPr="00190A68">
              <w:t>11.09</w:t>
            </w:r>
            <w:r w:rsidR="00C26CF2" w:rsidRPr="00190A68">
              <w:t>.202</w:t>
            </w:r>
            <w:r w:rsidRPr="00190A68">
              <w:t>2</w:t>
            </w:r>
          </w:p>
          <w:p w:rsidR="00C26CF2" w:rsidRDefault="00C26CF2" w:rsidP="0091299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 w:rsidP="0091299F">
            <w:pPr>
              <w:jc w:val="center"/>
            </w:pPr>
            <w:r>
              <w:t xml:space="preserve">участковые </w:t>
            </w:r>
          </w:p>
          <w:p w:rsidR="00C26CF2" w:rsidRDefault="00C26CF2" w:rsidP="0091299F">
            <w:pPr>
              <w:jc w:val="center"/>
            </w:pPr>
            <w:r>
              <w:t>избирательные комиссии</w:t>
            </w:r>
          </w:p>
          <w:p w:rsidR="00C26CF2" w:rsidRDefault="00C26CF2" w:rsidP="0091299F"/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153B0C" w:rsidP="0091299F">
            <w:pPr>
              <w:jc w:val="center"/>
            </w:pPr>
            <w:r>
              <w:t>78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91299F">
            <w:pPr>
              <w:jc w:val="center"/>
            </w:pPr>
            <w: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91299F">
            <w:pPr>
              <w:jc w:val="center"/>
            </w:pPr>
            <w:r>
              <w:t>по окончании времени голосования без перерыва до установления итогов голосования на избирательном участке</w:t>
            </w:r>
          </w:p>
          <w:p w:rsidR="00C26CF2" w:rsidRDefault="00C26CF2" w:rsidP="0091299F">
            <w:pPr>
              <w:jc w:val="center"/>
            </w:pPr>
            <w:r>
              <w:t>(п.2 ст.8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91299F">
            <w:pPr>
              <w:jc w:val="center"/>
            </w:pPr>
            <w:r>
              <w:t xml:space="preserve">участковые </w:t>
            </w:r>
          </w:p>
          <w:p w:rsidR="00C26CF2" w:rsidRDefault="00C26CF2" w:rsidP="0091299F">
            <w:pPr>
              <w:jc w:val="center"/>
            </w:pPr>
            <w:r>
              <w:t>избирательные комиссии</w:t>
            </w:r>
          </w:p>
        </w:tc>
      </w:tr>
      <w:tr w:rsidR="00C26CF2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153B0C" w:rsidP="0091299F">
            <w:pPr>
              <w:jc w:val="center"/>
            </w:pPr>
            <w:r>
              <w:t>79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91299F">
            <w:pPr>
              <w:jc w:val="center"/>
            </w:pPr>
            <w:r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лиц, установленных зако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91299F">
            <w:pPr>
              <w:jc w:val="center"/>
            </w:pPr>
            <w:r>
              <w:t>немедленно</w:t>
            </w:r>
          </w:p>
          <w:p w:rsidR="00C26CF2" w:rsidRDefault="00C26CF2" w:rsidP="0091299F">
            <w:pPr>
              <w:jc w:val="center"/>
            </w:pPr>
            <w:r>
              <w:t xml:space="preserve"> после подписания протокола об итогах голосования</w:t>
            </w:r>
          </w:p>
          <w:p w:rsidR="00C26CF2" w:rsidRDefault="00C26CF2" w:rsidP="0091299F">
            <w:pPr>
              <w:jc w:val="center"/>
            </w:pPr>
            <w:r>
              <w:t>(п.27 ст.8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2" w:rsidRDefault="00C26CF2" w:rsidP="0091299F">
            <w:pPr>
              <w:jc w:val="center"/>
            </w:pPr>
            <w:r>
              <w:t>участковые</w:t>
            </w:r>
          </w:p>
          <w:p w:rsidR="00C26CF2" w:rsidRDefault="00C26CF2" w:rsidP="0091299F">
            <w:pPr>
              <w:jc w:val="center"/>
            </w:pPr>
            <w:r>
              <w:t>избирательные комиссии</w:t>
            </w:r>
          </w:p>
          <w:p w:rsidR="00C26CF2" w:rsidRDefault="00C26CF2" w:rsidP="0091299F"/>
        </w:tc>
      </w:tr>
      <w:tr w:rsidR="00C26CF2" w:rsidTr="00D00A9E">
        <w:trPr>
          <w:cantSplit/>
          <w:trHeight w:val="88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153B0C" w:rsidP="0091299F">
            <w:pPr>
              <w:jc w:val="center"/>
            </w:pPr>
            <w:r>
              <w:t>80</w:t>
            </w:r>
            <w:r w:rsidR="00C26CF2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91299F">
            <w:pPr>
              <w:jc w:val="center"/>
            </w:pPr>
            <w:r>
              <w:t>Установление итогов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252FA7" w:rsidP="0091299F">
            <w:pPr>
              <w:jc w:val="center"/>
            </w:pPr>
            <w:r w:rsidRPr="00252FA7">
              <w:t xml:space="preserve">Не позднее чем через 3 дня со дня голосования, т.е. </w:t>
            </w:r>
            <w:r w:rsidR="00C26CF2">
              <w:t xml:space="preserve">не позднее </w:t>
            </w:r>
            <w:r w:rsidRPr="00252FA7">
              <w:t>14.09</w:t>
            </w:r>
            <w:r w:rsidR="00C26CF2" w:rsidRPr="00252FA7">
              <w:t>.202</w:t>
            </w:r>
            <w:r w:rsidRPr="00252FA7">
              <w:t>2</w:t>
            </w:r>
          </w:p>
          <w:p w:rsidR="00C26CF2" w:rsidRDefault="00C26CF2" w:rsidP="0091299F">
            <w:pPr>
              <w:jc w:val="center"/>
            </w:pPr>
            <w:r>
              <w:t>(п.1 ст.8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2" w:rsidRDefault="00C26CF2" w:rsidP="0091299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252FA7" w:rsidTr="00D00A9E">
        <w:trPr>
          <w:cantSplit/>
          <w:trHeight w:val="88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Default="00153B0C" w:rsidP="0091299F">
            <w:pPr>
              <w:jc w:val="center"/>
            </w:pPr>
            <w:r>
              <w:t>8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Pr="008522C4" w:rsidRDefault="00252FA7" w:rsidP="000B6895">
            <w:pPr>
              <w:jc w:val="center"/>
            </w:pPr>
            <w:r w:rsidRPr="00252FA7">
              <w:t>Определение результатов</w:t>
            </w:r>
            <w:r w:rsidRPr="008522C4">
              <w:t xml:space="preserve"> выборов </w:t>
            </w:r>
          </w:p>
          <w:p w:rsidR="00252FA7" w:rsidRPr="008522C4" w:rsidRDefault="00252FA7" w:rsidP="000B689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Pr="008522C4" w:rsidRDefault="00252FA7" w:rsidP="000B6895">
            <w:pPr>
              <w:jc w:val="center"/>
            </w:pPr>
            <w:r w:rsidRPr="008522C4">
              <w:t xml:space="preserve">Не позднее чем через </w:t>
            </w:r>
            <w:r w:rsidR="00C87B47">
              <w:t>7</w:t>
            </w:r>
            <w:r w:rsidRPr="008522C4">
              <w:t xml:space="preserve"> дн</w:t>
            </w:r>
            <w:r w:rsidR="00C87B47">
              <w:t>ей</w:t>
            </w:r>
            <w:r w:rsidRPr="008522C4">
              <w:t xml:space="preserve"> со дня голосования, т.е. не позднее </w:t>
            </w:r>
            <w:r>
              <w:t>1</w:t>
            </w:r>
            <w:r w:rsidR="00C87B47">
              <w:t>8</w:t>
            </w:r>
            <w:r>
              <w:t>.09.</w:t>
            </w:r>
            <w:r w:rsidRPr="008522C4">
              <w:t>2022</w:t>
            </w:r>
          </w:p>
          <w:p w:rsidR="00252FA7" w:rsidRPr="008522C4" w:rsidRDefault="00252FA7" w:rsidP="00C87B47">
            <w:pPr>
              <w:jc w:val="center"/>
            </w:pPr>
            <w:r>
              <w:t>(п.1 ст.</w:t>
            </w:r>
            <w:r w:rsidRPr="00153B0C">
              <w:t>8</w:t>
            </w:r>
            <w:r w:rsidR="00C87B47">
              <w:t>7</w:t>
            </w:r>
            <w:r>
              <w:t xml:space="preserve">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Pr="008522C4" w:rsidRDefault="00252FA7" w:rsidP="000B6895">
            <w:pPr>
              <w:jc w:val="center"/>
            </w:pPr>
            <w:r w:rsidRPr="008522C4">
              <w:t>Территориальная</w:t>
            </w:r>
          </w:p>
          <w:p w:rsidR="00252FA7" w:rsidRPr="008522C4" w:rsidRDefault="00252FA7" w:rsidP="000B6895">
            <w:pPr>
              <w:jc w:val="center"/>
            </w:pPr>
            <w:r w:rsidRPr="008522C4">
              <w:t>избирательная комиссия</w:t>
            </w:r>
          </w:p>
        </w:tc>
      </w:tr>
      <w:tr w:rsidR="00252FA7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4308AC" w:rsidP="0091299F">
            <w:pPr>
              <w:jc w:val="center"/>
            </w:pPr>
            <w:r>
              <w:t>82</w:t>
            </w:r>
            <w:r w:rsidR="00252FA7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91299F">
            <w:pPr>
              <w:jc w:val="center"/>
            </w:pPr>
            <w:r>
              <w:t>Извещение зарегистрированны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91299F">
            <w:pPr>
              <w:jc w:val="center"/>
            </w:pPr>
            <w:r>
              <w:t>после определения результатов выборов</w:t>
            </w:r>
          </w:p>
          <w:p w:rsidR="00252FA7" w:rsidRDefault="00252FA7" w:rsidP="0091299F">
            <w:pPr>
              <w:jc w:val="center"/>
            </w:pPr>
            <w:r>
              <w:t>(п.3 ст.8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Default="00252FA7" w:rsidP="0091299F">
            <w:pPr>
              <w:jc w:val="center"/>
            </w:pPr>
            <w:r>
              <w:t>территориальная</w:t>
            </w:r>
          </w:p>
          <w:p w:rsidR="00252FA7" w:rsidRDefault="00252FA7" w:rsidP="0091299F">
            <w:pPr>
              <w:jc w:val="center"/>
            </w:pPr>
            <w:r>
              <w:t>избирательная комиссия</w:t>
            </w:r>
          </w:p>
          <w:p w:rsidR="00252FA7" w:rsidRDefault="00252FA7" w:rsidP="0091299F"/>
        </w:tc>
      </w:tr>
      <w:tr w:rsidR="00252FA7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153B0C" w:rsidP="004308AC">
            <w:pPr>
              <w:jc w:val="center"/>
            </w:pPr>
            <w:r>
              <w:t>8</w:t>
            </w:r>
            <w:r w:rsidR="004308AC">
              <w:t>3</w:t>
            </w:r>
            <w:r w:rsidR="00252FA7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Pr="00252FA7" w:rsidRDefault="00252FA7" w:rsidP="00252FA7">
            <w:pPr>
              <w:jc w:val="center"/>
            </w:pPr>
            <w:r w:rsidRPr="00252FA7">
              <w:t>Представление в территориальную избирательную комиссию копии приказа (распоряжения) об освобождении от обязанностей, несовместимых со статусом</w:t>
            </w:r>
            <w:r>
              <w:t xml:space="preserve"> депутата</w:t>
            </w:r>
            <w:r w:rsidRPr="00252FA7">
              <w:t>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Pr="00252FA7" w:rsidRDefault="00252FA7" w:rsidP="0091299F">
            <w:pPr>
              <w:jc w:val="center"/>
            </w:pPr>
            <w:r w:rsidRPr="00252FA7">
              <w:t xml:space="preserve">в течение </w:t>
            </w:r>
            <w:r w:rsidRPr="00252FA7">
              <w:rPr>
                <w:bCs/>
              </w:rPr>
              <w:t>5</w:t>
            </w:r>
            <w:r w:rsidRPr="00252FA7">
              <w:t xml:space="preserve"> дней </w:t>
            </w:r>
            <w:r w:rsidRPr="00252FA7">
              <w:rPr>
                <w:bCs/>
              </w:rPr>
              <w:t>после определения результатов выборов и извещения</w:t>
            </w:r>
          </w:p>
          <w:p w:rsidR="00252FA7" w:rsidRPr="00252FA7" w:rsidRDefault="00252FA7" w:rsidP="0091299F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FA7">
              <w:rPr>
                <w:sz w:val="24"/>
                <w:szCs w:val="24"/>
              </w:rPr>
              <w:t xml:space="preserve">территориальной избирательной комиссией кандидата, избранного </w:t>
            </w:r>
            <w:r>
              <w:rPr>
                <w:sz w:val="24"/>
                <w:szCs w:val="24"/>
              </w:rPr>
              <w:t>депутатом</w:t>
            </w:r>
          </w:p>
          <w:p w:rsidR="00252FA7" w:rsidRPr="00252FA7" w:rsidRDefault="00252FA7" w:rsidP="0091299F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FA7">
              <w:rPr>
                <w:sz w:val="24"/>
                <w:szCs w:val="24"/>
              </w:rPr>
              <w:t>(п.1 ст.9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Pr="00252FA7" w:rsidRDefault="00252FA7" w:rsidP="00252FA7">
            <w:pPr>
              <w:jc w:val="center"/>
            </w:pPr>
            <w:r w:rsidRPr="00252FA7">
              <w:t xml:space="preserve">зарегистрированный кандидат, избранный </w:t>
            </w:r>
            <w:r>
              <w:t>депутатом</w:t>
            </w:r>
          </w:p>
        </w:tc>
      </w:tr>
      <w:tr w:rsidR="00252FA7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153B0C" w:rsidP="004308AC">
            <w:pPr>
              <w:jc w:val="center"/>
            </w:pPr>
            <w:r>
              <w:lastRenderedPageBreak/>
              <w:t>8</w:t>
            </w:r>
            <w:r w:rsidR="004308AC">
              <w:t>4</w:t>
            </w:r>
            <w:r w:rsidR="00252FA7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91299F">
            <w:pPr>
              <w:jc w:val="center"/>
            </w:pPr>
            <w:r>
              <w:t>Регистрация избранных лиц и выдача им удостоверений об избр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91299F">
            <w:pPr>
              <w:jc w:val="center"/>
            </w:pPr>
            <w:r>
              <w:t>в течение 5 дней со дня официального опубликования результатов выборов</w:t>
            </w:r>
          </w:p>
          <w:p w:rsidR="00252FA7" w:rsidRDefault="00252FA7" w:rsidP="0091299F">
            <w:pPr>
              <w:jc w:val="center"/>
            </w:pPr>
            <w:r>
              <w:t>(п.3 ст.9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Default="00252FA7" w:rsidP="0091299F">
            <w:pPr>
              <w:jc w:val="center"/>
            </w:pPr>
            <w:r>
              <w:t>территориальная</w:t>
            </w:r>
          </w:p>
          <w:p w:rsidR="00252FA7" w:rsidRDefault="00252FA7" w:rsidP="0091299F">
            <w:pPr>
              <w:jc w:val="center"/>
            </w:pPr>
            <w:r>
              <w:t>избирательная комиссия</w:t>
            </w:r>
          </w:p>
          <w:p w:rsidR="00252FA7" w:rsidRDefault="00252FA7" w:rsidP="0091299F"/>
        </w:tc>
      </w:tr>
      <w:tr w:rsidR="00252FA7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153B0C" w:rsidP="004308AC">
            <w:pPr>
              <w:jc w:val="center"/>
            </w:pPr>
            <w:r>
              <w:t>8</w:t>
            </w:r>
            <w:r w:rsidR="004308AC">
              <w:t>5</w:t>
            </w:r>
            <w:r w:rsidR="00252FA7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E91E6F">
            <w:pPr>
              <w:jc w:val="center"/>
            </w:pPr>
            <w:r>
              <w:t>Направление общи</w:t>
            </w:r>
            <w:r w:rsidR="00E91E6F">
              <w:t xml:space="preserve">х данных о результатах выборов </w:t>
            </w:r>
            <w:r>
              <w:t xml:space="preserve"> в средства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91299F">
            <w:pPr>
              <w:jc w:val="center"/>
            </w:pPr>
            <w:r>
              <w:t xml:space="preserve">в течение </w:t>
            </w:r>
            <w:r>
              <w:rPr>
                <w:bCs/>
              </w:rPr>
              <w:t xml:space="preserve">одних суток </w:t>
            </w:r>
            <w:r>
              <w:t>после определения результатов выборов</w:t>
            </w:r>
          </w:p>
          <w:p w:rsidR="00252FA7" w:rsidRDefault="00252FA7" w:rsidP="0091299F">
            <w:pPr>
              <w:jc w:val="center"/>
            </w:pPr>
            <w:r>
              <w:t>(п.2 ст.9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Default="00252FA7" w:rsidP="0091299F">
            <w:pPr>
              <w:jc w:val="center"/>
            </w:pPr>
            <w:r>
              <w:t>территориальная</w:t>
            </w:r>
          </w:p>
          <w:p w:rsidR="00252FA7" w:rsidRDefault="00252FA7" w:rsidP="0091299F">
            <w:pPr>
              <w:jc w:val="center"/>
            </w:pPr>
            <w:r>
              <w:t>избирательная комиссия</w:t>
            </w:r>
          </w:p>
          <w:p w:rsidR="00252FA7" w:rsidRDefault="00252FA7" w:rsidP="0091299F"/>
        </w:tc>
      </w:tr>
      <w:tr w:rsidR="00252FA7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153B0C" w:rsidP="004308AC">
            <w:pPr>
              <w:jc w:val="center"/>
            </w:pPr>
            <w:r>
              <w:t>8</w:t>
            </w:r>
            <w:r w:rsidR="004308AC">
              <w:t>6</w:t>
            </w:r>
            <w:r w:rsidR="00252FA7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91299F">
            <w:pPr>
              <w:jc w:val="center"/>
            </w:pPr>
            <w:r>
              <w:t>Официальное опубликование общих результатов выборов, а также данных о количестве голосов избирателей, полученных каждым из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Default="00252FA7" w:rsidP="0091299F">
            <w:pPr>
              <w:jc w:val="center"/>
            </w:pPr>
            <w:r>
              <w:t>не позднее 25.09.2022</w:t>
            </w:r>
          </w:p>
          <w:p w:rsidR="00252FA7" w:rsidRDefault="00252FA7" w:rsidP="0091299F">
            <w:pPr>
              <w:jc w:val="center"/>
            </w:pPr>
            <w:r>
              <w:t>(п.3 ст.94 Закона № 27-з)</w:t>
            </w:r>
          </w:p>
          <w:p w:rsidR="00252FA7" w:rsidRDefault="00252FA7" w:rsidP="0091299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Default="00252FA7" w:rsidP="0091299F">
            <w:pPr>
              <w:jc w:val="center"/>
            </w:pPr>
            <w:r>
              <w:t>территориальная</w:t>
            </w:r>
          </w:p>
          <w:p w:rsidR="00252FA7" w:rsidRDefault="00252FA7" w:rsidP="0091299F">
            <w:pPr>
              <w:jc w:val="center"/>
            </w:pPr>
            <w:r>
              <w:t>избирательная комиссия</w:t>
            </w:r>
          </w:p>
          <w:p w:rsidR="00252FA7" w:rsidRDefault="00252FA7" w:rsidP="0091299F"/>
        </w:tc>
      </w:tr>
      <w:tr w:rsidR="00252FA7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153B0C" w:rsidP="004308AC">
            <w:pPr>
              <w:jc w:val="center"/>
            </w:pPr>
            <w:r>
              <w:t>8</w:t>
            </w:r>
            <w:r w:rsidR="004308AC">
              <w:t>7</w:t>
            </w:r>
            <w:r w:rsidR="00252FA7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91299F">
            <w:pPr>
              <w:jc w:val="center"/>
            </w:pPr>
            <w:r>
              <w:t>Официальное опубликование полных данных, которые содержатся в протоколах избирательных комиссий об итогах голосования, о результатах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252FA7" w:rsidP="0091299F">
            <w:pPr>
              <w:jc w:val="center"/>
            </w:pPr>
            <w:r>
              <w:t xml:space="preserve">в течение </w:t>
            </w:r>
          </w:p>
          <w:p w:rsidR="00252FA7" w:rsidRDefault="00252FA7" w:rsidP="0091299F">
            <w:pPr>
              <w:jc w:val="center"/>
            </w:pPr>
            <w:r>
              <w:rPr>
                <w:bCs/>
              </w:rPr>
              <w:t xml:space="preserve">2 месяцев </w:t>
            </w:r>
            <w:r>
              <w:t>со дня голосования</w:t>
            </w:r>
          </w:p>
          <w:p w:rsidR="00252FA7" w:rsidRDefault="00252FA7" w:rsidP="0091299F">
            <w:pPr>
              <w:jc w:val="center"/>
            </w:pPr>
            <w:r>
              <w:t>не позднее 11.11.2022</w:t>
            </w:r>
          </w:p>
          <w:p w:rsidR="00252FA7" w:rsidRDefault="00252FA7" w:rsidP="0091299F">
            <w:pPr>
              <w:jc w:val="center"/>
            </w:pPr>
            <w:r>
              <w:t>(п.4 ст.9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7" w:rsidRDefault="00252FA7" w:rsidP="0091299F">
            <w:pPr>
              <w:jc w:val="center"/>
            </w:pPr>
            <w:r>
              <w:t>территориальная</w:t>
            </w:r>
          </w:p>
          <w:p w:rsidR="00252FA7" w:rsidRDefault="00252FA7" w:rsidP="0091299F">
            <w:pPr>
              <w:jc w:val="center"/>
            </w:pPr>
            <w:r>
              <w:t>избирательная комиссия</w:t>
            </w:r>
          </w:p>
          <w:p w:rsidR="00252FA7" w:rsidRDefault="00252FA7" w:rsidP="0091299F"/>
        </w:tc>
      </w:tr>
    </w:tbl>
    <w:p w:rsidR="00D00A9E" w:rsidRDefault="00D00A9E" w:rsidP="00D00A9E"/>
    <w:p w:rsidR="00D00A9E" w:rsidRDefault="00D00A9E" w:rsidP="00D00A9E"/>
    <w:p w:rsidR="00D00A9E" w:rsidRDefault="00D00A9E" w:rsidP="00D00A9E">
      <w:r>
        <w:t xml:space="preserve">Используемые сокращения: </w:t>
      </w:r>
    </w:p>
    <w:p w:rsidR="00D00A9E" w:rsidRDefault="00D00A9E" w:rsidP="00D00A9E">
      <w:r>
        <w:t>1) Закон № 67-фз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D00A9E" w:rsidRDefault="00D00A9E" w:rsidP="00D00A9E">
      <w:r>
        <w:t>2)  Закон № 27-з – Закон Ярославской области от 02.06.2003 № 27-з «О выборах в органы государственной власти Ярославской области  и органы местного самоуправления муниципальных образований Ярославской области»;</w:t>
      </w:r>
    </w:p>
    <w:p w:rsidR="00D00A9E" w:rsidRDefault="00D00A9E" w:rsidP="00D00A9E">
      <w:r>
        <w:t>3) п. – пункт;</w:t>
      </w:r>
    </w:p>
    <w:p w:rsidR="00D00A9E" w:rsidRDefault="00D00A9E" w:rsidP="00D00A9E">
      <w:r>
        <w:t>4) ст. – статья;</w:t>
      </w:r>
    </w:p>
    <w:p w:rsidR="00D00A9E" w:rsidRDefault="00D00A9E" w:rsidP="00D00A9E">
      <w:r>
        <w:t>5) ТИК – территориальная избирательная комиссия;</w:t>
      </w:r>
    </w:p>
    <w:p w:rsidR="00D00A9E" w:rsidRDefault="0052059B" w:rsidP="00D00A9E">
      <w:r>
        <w:t>6) Л</w:t>
      </w:r>
      <w:r w:rsidR="00A24F91">
        <w:t xml:space="preserve">МР – </w:t>
      </w:r>
      <w:r>
        <w:t>Любим</w:t>
      </w:r>
      <w:r w:rsidR="00A24F91">
        <w:t>ский</w:t>
      </w:r>
      <w:r w:rsidR="00D00A9E">
        <w:t xml:space="preserve"> муниципальный район.</w:t>
      </w:r>
    </w:p>
    <w:p w:rsidR="00385CC8" w:rsidRPr="00385CC8" w:rsidRDefault="00385CC8" w:rsidP="00F46DDD">
      <w:pPr>
        <w:rPr>
          <w:sz w:val="28"/>
          <w:szCs w:val="20"/>
        </w:rPr>
      </w:pPr>
    </w:p>
    <w:sectPr w:rsidR="00385CC8" w:rsidRPr="00385CC8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1C" w:rsidRDefault="003D1F1C">
      <w:r>
        <w:separator/>
      </w:r>
    </w:p>
  </w:endnote>
  <w:endnote w:type="continuationSeparator" w:id="0">
    <w:p w:rsidR="003D1F1C" w:rsidRDefault="003D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85" w:rsidRDefault="00A26485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1C" w:rsidRDefault="003D1F1C">
      <w:r>
        <w:separator/>
      </w:r>
    </w:p>
  </w:footnote>
  <w:footnote w:type="continuationSeparator" w:id="0">
    <w:p w:rsidR="003D1F1C" w:rsidRDefault="003D1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72783"/>
    <w:rsid w:val="00096698"/>
    <w:rsid w:val="000B6895"/>
    <w:rsid w:val="000D192F"/>
    <w:rsid w:val="00110251"/>
    <w:rsid w:val="00114DF0"/>
    <w:rsid w:val="00121E34"/>
    <w:rsid w:val="00137EFD"/>
    <w:rsid w:val="00153B0C"/>
    <w:rsid w:val="00153FAB"/>
    <w:rsid w:val="001560A4"/>
    <w:rsid w:val="00161442"/>
    <w:rsid w:val="00172FB5"/>
    <w:rsid w:val="00180E74"/>
    <w:rsid w:val="00190A68"/>
    <w:rsid w:val="0019759E"/>
    <w:rsid w:val="0021137C"/>
    <w:rsid w:val="00223691"/>
    <w:rsid w:val="00223F73"/>
    <w:rsid w:val="00240A9C"/>
    <w:rsid w:val="002441DF"/>
    <w:rsid w:val="0025228D"/>
    <w:rsid w:val="00252FA7"/>
    <w:rsid w:val="00274872"/>
    <w:rsid w:val="00285841"/>
    <w:rsid w:val="00285DB4"/>
    <w:rsid w:val="00297635"/>
    <w:rsid w:val="002A48BB"/>
    <w:rsid w:val="002C39D9"/>
    <w:rsid w:val="002C475C"/>
    <w:rsid w:val="002C7D99"/>
    <w:rsid w:val="002F19FF"/>
    <w:rsid w:val="0030171B"/>
    <w:rsid w:val="003048A4"/>
    <w:rsid w:val="00327DAF"/>
    <w:rsid w:val="003310F1"/>
    <w:rsid w:val="0034693F"/>
    <w:rsid w:val="00352BAA"/>
    <w:rsid w:val="0037531A"/>
    <w:rsid w:val="00380CF8"/>
    <w:rsid w:val="003813C2"/>
    <w:rsid w:val="003838EC"/>
    <w:rsid w:val="00385CC8"/>
    <w:rsid w:val="00385F3C"/>
    <w:rsid w:val="003A173B"/>
    <w:rsid w:val="003D1DD3"/>
    <w:rsid w:val="003D1F1C"/>
    <w:rsid w:val="003E3DEB"/>
    <w:rsid w:val="003E46B9"/>
    <w:rsid w:val="003E663B"/>
    <w:rsid w:val="004122B5"/>
    <w:rsid w:val="004224D8"/>
    <w:rsid w:val="004308AC"/>
    <w:rsid w:val="00436A4D"/>
    <w:rsid w:val="00443E43"/>
    <w:rsid w:val="00462D48"/>
    <w:rsid w:val="004A4537"/>
    <w:rsid w:val="004A4FC1"/>
    <w:rsid w:val="004B0F45"/>
    <w:rsid w:val="004B2B0A"/>
    <w:rsid w:val="004B6201"/>
    <w:rsid w:val="004C0169"/>
    <w:rsid w:val="00513727"/>
    <w:rsid w:val="0052059B"/>
    <w:rsid w:val="005217D8"/>
    <w:rsid w:val="005503D6"/>
    <w:rsid w:val="00553A09"/>
    <w:rsid w:val="005567DC"/>
    <w:rsid w:val="0056229C"/>
    <w:rsid w:val="00566666"/>
    <w:rsid w:val="005756FB"/>
    <w:rsid w:val="005776B0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07DB8"/>
    <w:rsid w:val="00614BA0"/>
    <w:rsid w:val="006224F3"/>
    <w:rsid w:val="006230A9"/>
    <w:rsid w:val="00624861"/>
    <w:rsid w:val="006379EE"/>
    <w:rsid w:val="00651F4F"/>
    <w:rsid w:val="00655C97"/>
    <w:rsid w:val="00665607"/>
    <w:rsid w:val="0067319E"/>
    <w:rsid w:val="0067695C"/>
    <w:rsid w:val="006A400E"/>
    <w:rsid w:val="006A4F06"/>
    <w:rsid w:val="006A53E3"/>
    <w:rsid w:val="006B0B07"/>
    <w:rsid w:val="006B7DE9"/>
    <w:rsid w:val="006D29FA"/>
    <w:rsid w:val="006F09B3"/>
    <w:rsid w:val="00712B09"/>
    <w:rsid w:val="007143F5"/>
    <w:rsid w:val="007318BD"/>
    <w:rsid w:val="007322D7"/>
    <w:rsid w:val="00761787"/>
    <w:rsid w:val="00782EC5"/>
    <w:rsid w:val="00785C85"/>
    <w:rsid w:val="0079210A"/>
    <w:rsid w:val="007A440D"/>
    <w:rsid w:val="007A7705"/>
    <w:rsid w:val="007B18E1"/>
    <w:rsid w:val="007D5D36"/>
    <w:rsid w:val="007F4202"/>
    <w:rsid w:val="007F77F9"/>
    <w:rsid w:val="00811A70"/>
    <w:rsid w:val="008301FB"/>
    <w:rsid w:val="008326DC"/>
    <w:rsid w:val="008366D7"/>
    <w:rsid w:val="00862BB7"/>
    <w:rsid w:val="00882A67"/>
    <w:rsid w:val="008A36AF"/>
    <w:rsid w:val="008C3F72"/>
    <w:rsid w:val="008E3DEB"/>
    <w:rsid w:val="008F66C3"/>
    <w:rsid w:val="00904FEC"/>
    <w:rsid w:val="0091299F"/>
    <w:rsid w:val="00912A95"/>
    <w:rsid w:val="00914BCF"/>
    <w:rsid w:val="00937FB0"/>
    <w:rsid w:val="00951F8D"/>
    <w:rsid w:val="00964A0F"/>
    <w:rsid w:val="00972F04"/>
    <w:rsid w:val="0097515B"/>
    <w:rsid w:val="00980DC1"/>
    <w:rsid w:val="009A1FA0"/>
    <w:rsid w:val="009B0180"/>
    <w:rsid w:val="009C623F"/>
    <w:rsid w:val="009E6734"/>
    <w:rsid w:val="009F0DC4"/>
    <w:rsid w:val="00A014C0"/>
    <w:rsid w:val="00A24F91"/>
    <w:rsid w:val="00A26485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667C0"/>
    <w:rsid w:val="00A73DBC"/>
    <w:rsid w:val="00AB7E0E"/>
    <w:rsid w:val="00AC1705"/>
    <w:rsid w:val="00AC6CDF"/>
    <w:rsid w:val="00AF57EF"/>
    <w:rsid w:val="00B00833"/>
    <w:rsid w:val="00B01C29"/>
    <w:rsid w:val="00B03B86"/>
    <w:rsid w:val="00B03DBC"/>
    <w:rsid w:val="00B13513"/>
    <w:rsid w:val="00B253BC"/>
    <w:rsid w:val="00B63593"/>
    <w:rsid w:val="00B65104"/>
    <w:rsid w:val="00B75F12"/>
    <w:rsid w:val="00B85EF8"/>
    <w:rsid w:val="00BD03E7"/>
    <w:rsid w:val="00BD1421"/>
    <w:rsid w:val="00BD51C4"/>
    <w:rsid w:val="00BE120D"/>
    <w:rsid w:val="00BE3132"/>
    <w:rsid w:val="00BE61C7"/>
    <w:rsid w:val="00BF649C"/>
    <w:rsid w:val="00C223D7"/>
    <w:rsid w:val="00C26CF2"/>
    <w:rsid w:val="00C27884"/>
    <w:rsid w:val="00C45901"/>
    <w:rsid w:val="00C549B9"/>
    <w:rsid w:val="00C61F95"/>
    <w:rsid w:val="00C627BC"/>
    <w:rsid w:val="00C74089"/>
    <w:rsid w:val="00C87B47"/>
    <w:rsid w:val="00CA6CFC"/>
    <w:rsid w:val="00CC6A42"/>
    <w:rsid w:val="00CD2AA4"/>
    <w:rsid w:val="00CD4D74"/>
    <w:rsid w:val="00CF68D7"/>
    <w:rsid w:val="00D00A9E"/>
    <w:rsid w:val="00D17AAE"/>
    <w:rsid w:val="00D17F02"/>
    <w:rsid w:val="00D203B1"/>
    <w:rsid w:val="00D213E7"/>
    <w:rsid w:val="00D41FF5"/>
    <w:rsid w:val="00D76827"/>
    <w:rsid w:val="00D84D7C"/>
    <w:rsid w:val="00D85D31"/>
    <w:rsid w:val="00D90AC3"/>
    <w:rsid w:val="00D94F30"/>
    <w:rsid w:val="00DC19BD"/>
    <w:rsid w:val="00DD0CA2"/>
    <w:rsid w:val="00DF5330"/>
    <w:rsid w:val="00E003FF"/>
    <w:rsid w:val="00E02925"/>
    <w:rsid w:val="00E167AF"/>
    <w:rsid w:val="00E25574"/>
    <w:rsid w:val="00E33367"/>
    <w:rsid w:val="00E37877"/>
    <w:rsid w:val="00E42505"/>
    <w:rsid w:val="00E43E8B"/>
    <w:rsid w:val="00E6364D"/>
    <w:rsid w:val="00E7749F"/>
    <w:rsid w:val="00E9044D"/>
    <w:rsid w:val="00E91E6F"/>
    <w:rsid w:val="00EA1622"/>
    <w:rsid w:val="00EA4C61"/>
    <w:rsid w:val="00EB10AB"/>
    <w:rsid w:val="00EC0EDD"/>
    <w:rsid w:val="00EC31CC"/>
    <w:rsid w:val="00EC3847"/>
    <w:rsid w:val="00EC3D18"/>
    <w:rsid w:val="00EC469B"/>
    <w:rsid w:val="00EC6887"/>
    <w:rsid w:val="00ED3CD4"/>
    <w:rsid w:val="00F01BED"/>
    <w:rsid w:val="00F0715E"/>
    <w:rsid w:val="00F17623"/>
    <w:rsid w:val="00F4271C"/>
    <w:rsid w:val="00F46DDD"/>
    <w:rsid w:val="00F576F9"/>
    <w:rsid w:val="00F67DC7"/>
    <w:rsid w:val="00F71825"/>
    <w:rsid w:val="00F8148D"/>
    <w:rsid w:val="00F869DD"/>
    <w:rsid w:val="00FB083F"/>
    <w:rsid w:val="00FB334F"/>
    <w:rsid w:val="00FC6714"/>
    <w:rsid w:val="00FD025E"/>
    <w:rsid w:val="00FF051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48D5-650A-44BC-BE38-B32C23AD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95</Words>
  <Characters>22939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22-06-24T05:55:00Z</cp:lastPrinted>
  <dcterms:created xsi:type="dcterms:W3CDTF">2022-06-27T10:45:00Z</dcterms:created>
  <dcterms:modified xsi:type="dcterms:W3CDTF">2022-06-27T10:45:00Z</dcterms:modified>
</cp:coreProperties>
</file>